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284"/>
        <w:gridCol w:w="1418"/>
        <w:gridCol w:w="426"/>
        <w:gridCol w:w="425"/>
        <w:gridCol w:w="2692"/>
        <w:gridCol w:w="4679"/>
      </w:tblGrid>
      <w:tr w:rsidR="00936CDF" w:rsidRPr="006613E8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CDF" w:rsidRPr="00BC3302" w:rsidRDefault="00936CD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936CDF" w:rsidRPr="00A71093" w:rsidRDefault="00936CD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CDF" w:rsidRPr="00BC7C46" w:rsidRDefault="00936CDF" w:rsidP="00A71093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36CDF" w:rsidRDefault="00936CDF" w:rsidP="00936CDF"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  <w:p w:rsidR="00936CDF" w:rsidRPr="00936CDF" w:rsidRDefault="00936CDF" w:rsidP="00936CDF">
            <w:pPr>
              <w:tabs>
                <w:tab w:val="left" w:pos="720"/>
              </w:tabs>
              <w:ind w:left="2165" w:right="27"/>
              <w:jc w:val="right"/>
              <w:rPr>
                <w:b/>
                <w:bCs/>
                <w:sz w:val="18"/>
                <w:szCs w:val="18"/>
              </w:rPr>
            </w:pPr>
            <w:r w:rsidRPr="00936CDF">
              <w:rPr>
                <w:b/>
                <w:bCs/>
                <w:sz w:val="18"/>
                <w:szCs w:val="18"/>
              </w:rPr>
              <w:t>ФОРМА</w:t>
            </w:r>
          </w:p>
          <w:p w:rsidR="00936CDF" w:rsidRPr="006613E8" w:rsidRDefault="00936CDF" w:rsidP="00936CDF">
            <w:pPr>
              <w:tabs>
                <w:tab w:val="left" w:pos="720"/>
              </w:tabs>
              <w:ind w:left="2165" w:right="27"/>
              <w:jc w:val="right"/>
              <w:rPr>
                <w:sz w:val="16"/>
                <w:szCs w:val="16"/>
              </w:rPr>
            </w:pPr>
          </w:p>
        </w:tc>
      </w:tr>
      <w:tr w:rsidR="0035587F" w:rsidRPr="006613E8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87F" w:rsidRPr="00936CDF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87F" w:rsidRPr="00BC7C46" w:rsidRDefault="0035587F" w:rsidP="00A71093">
            <w:pPr>
              <w:tabs>
                <w:tab w:val="left" w:pos="709"/>
              </w:tabs>
              <w:ind w:right="27"/>
              <w:rPr>
                <w:sz w:val="16"/>
                <w:szCs w:val="16"/>
                <w:lang w:val="en-US"/>
              </w:rPr>
            </w:pPr>
            <w:r w:rsidRPr="00BC7C46">
              <w:rPr>
                <w:sz w:val="16"/>
                <w:szCs w:val="16"/>
              </w:rPr>
              <w:t xml:space="preserve">В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587F" w:rsidRPr="006613E8" w:rsidRDefault="0035587F" w:rsidP="00F12200">
            <w:pPr>
              <w:tabs>
                <w:tab w:val="left" w:pos="720"/>
              </w:tabs>
              <w:ind w:right="27" w:firstLine="720"/>
              <w:jc w:val="right"/>
              <w:rPr>
                <w:sz w:val="16"/>
                <w:szCs w:val="16"/>
              </w:rPr>
            </w:pPr>
          </w:p>
        </w:tc>
      </w:tr>
      <w:tr w:rsidR="0035587F" w:rsidRPr="00A71093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87F" w:rsidRPr="008814C5" w:rsidRDefault="0035587F" w:rsidP="008814C5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5587F" w:rsidRPr="000673EF" w:rsidRDefault="0035587F" w:rsidP="00A71093"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2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87F" w:rsidRPr="00557CF0" w:rsidRDefault="0035587F" w:rsidP="00A71093">
            <w:pPr>
              <w:tabs>
                <w:tab w:val="left" w:pos="709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наименование страховой медицинской организации (филиала))</w:t>
            </w:r>
          </w:p>
        </w:tc>
      </w:tr>
      <w:tr w:rsidR="0035587F" w:rsidRPr="00A71093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5587F" w:rsidRPr="00A71093" w:rsidRDefault="0035587F" w:rsidP="00A71093">
            <w:pPr>
              <w:tabs>
                <w:tab w:val="left" w:pos="709"/>
              </w:tabs>
              <w:ind w:right="27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87F" w:rsidRPr="00BC7C46" w:rsidRDefault="0035587F" w:rsidP="00A71093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</w:t>
            </w:r>
            <w:r w:rsidRPr="00BC7C46">
              <w:rPr>
                <w:sz w:val="16"/>
                <w:szCs w:val="16"/>
              </w:rPr>
              <w:t xml:space="preserve">т </w:t>
            </w:r>
          </w:p>
        </w:tc>
        <w:tc>
          <w:tcPr>
            <w:tcW w:w="73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587F" w:rsidRPr="00BC7C46" w:rsidRDefault="0035587F" w:rsidP="0035587F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</w:p>
        </w:tc>
      </w:tr>
      <w:tr w:rsidR="006232BF" w:rsidRPr="00A71093" w:rsidTr="00D10B5A"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2BF" w:rsidRPr="00A71093" w:rsidRDefault="006232BF" w:rsidP="00A71093">
            <w:pPr>
              <w:tabs>
                <w:tab w:val="left" w:pos="709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6232BF" w:rsidRPr="000673EF" w:rsidRDefault="006232BF" w:rsidP="00A71093">
            <w:pPr>
              <w:tabs>
                <w:tab w:val="left" w:pos="709"/>
              </w:tabs>
              <w:ind w:right="27"/>
              <w:jc w:val="center"/>
              <w:rPr>
                <w:sz w:val="14"/>
                <w:szCs w:val="12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2BF" w:rsidRPr="00557CF0" w:rsidRDefault="006232BF" w:rsidP="00A71093">
            <w:pPr>
              <w:tabs>
                <w:tab w:val="left" w:pos="709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фамилия, имя, отчество (при наличии)</w:t>
            </w:r>
            <w:r w:rsidR="00150970" w:rsidRPr="00557CF0">
              <w:rPr>
                <w:sz w:val="13"/>
                <w:szCs w:val="13"/>
              </w:rPr>
              <w:t>)</w:t>
            </w:r>
          </w:p>
        </w:tc>
      </w:tr>
      <w:tr w:rsidR="006232BF" w:rsidRPr="00A71093" w:rsidTr="00D10B5A"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32BF" w:rsidRPr="00A71093" w:rsidRDefault="006232BF" w:rsidP="00A71093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A71093">
              <w:rPr>
                <w:b/>
                <w:bCs/>
                <w:sz w:val="18"/>
                <w:szCs w:val="18"/>
              </w:rPr>
              <w:t>ЗАЯВЛЕНИЕ</w:t>
            </w:r>
          </w:p>
        </w:tc>
      </w:tr>
      <w:tr w:rsidR="00335A1A" w:rsidRPr="00A71093" w:rsidTr="00004606"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5A1A" w:rsidRPr="00C44DD7" w:rsidRDefault="00875C41" w:rsidP="00A71093">
            <w:pPr>
              <w:tabs>
                <w:tab w:val="left" w:pos="709"/>
              </w:tabs>
              <w:ind w:right="27"/>
              <w:jc w:val="center"/>
              <w:rPr>
                <w:b/>
                <w:bCs/>
                <w:sz w:val="18"/>
                <w:szCs w:val="18"/>
              </w:rPr>
            </w:pPr>
            <w:r w:rsidRPr="00C44DD7">
              <w:rPr>
                <w:b/>
                <w:bCs/>
                <w:sz w:val="18"/>
                <w:szCs w:val="18"/>
              </w:rPr>
              <w:t xml:space="preserve">о </w:t>
            </w:r>
            <w:r>
              <w:rPr>
                <w:b/>
                <w:bCs/>
                <w:sz w:val="18"/>
                <w:szCs w:val="18"/>
              </w:rPr>
              <w:t>включении в единый регистр застрахованных лиц</w:t>
            </w:r>
          </w:p>
        </w:tc>
      </w:tr>
      <w:tr w:rsidR="00335A1A" w:rsidRPr="00A71093" w:rsidTr="00D10B5A">
        <w:trPr>
          <w:trHeight w:val="648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1A" w:rsidRPr="007242BE" w:rsidRDefault="00004606" w:rsidP="00A71273">
            <w:pPr>
              <w:tabs>
                <w:tab w:val="left" w:pos="709"/>
              </w:tabs>
              <w:ind w:right="27" w:firstLine="322"/>
              <w:jc w:val="both"/>
              <w:rPr>
                <w:bCs/>
                <w:sz w:val="16"/>
                <w:szCs w:val="16"/>
              </w:rPr>
            </w:pPr>
            <w:r w:rsidRPr="0042253E">
              <w:rPr>
                <w:sz w:val="15"/>
                <w:szCs w:val="15"/>
              </w:rPr>
              <w:t>Прошу включить меня (гражданина, представителем которого я являюсь) (нужное подчеркнуть) в регистр застрахованных лиц по обязательному медицинскому страхованию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FE53EF">
              <w:rPr>
                <w:sz w:val="16"/>
                <w:szCs w:val="16"/>
              </w:rPr>
              <w:t xml:space="preserve"> выдать мне (гражданину, представителем которого я</w:t>
            </w:r>
            <w:r>
              <w:rPr>
                <w:sz w:val="16"/>
                <w:szCs w:val="16"/>
              </w:rPr>
              <w:t xml:space="preserve"> </w:t>
            </w:r>
            <w:r w:rsidRPr="005C1308">
              <w:rPr>
                <w:sz w:val="16"/>
                <w:szCs w:val="16"/>
              </w:rPr>
              <w:t xml:space="preserve">являюсь) (нужное подчеркнуть) в соответствии с Федеральным законом «Об обязательном медицинском страховании в Российской Федерации» </w:t>
            </w:r>
            <w:r w:rsidRPr="00BC3302">
              <w:rPr>
                <w:sz w:val="16"/>
                <w:szCs w:val="16"/>
              </w:rPr>
              <w:t>(</w:t>
            </w:r>
            <w:r w:rsidRPr="005C1308">
              <w:rPr>
                <w:sz w:val="16"/>
                <w:szCs w:val="16"/>
              </w:rPr>
              <w:t>отметить знаком «</w:t>
            </w:r>
            <w:r w:rsidRPr="005C1308">
              <w:rPr>
                <w:sz w:val="16"/>
                <w:szCs w:val="16"/>
                <w:lang w:val="en-US"/>
              </w:rPr>
              <w:t>V</w:t>
            </w:r>
            <w:r w:rsidRPr="005C1308">
              <w:rPr>
                <w:sz w:val="16"/>
                <w:szCs w:val="16"/>
              </w:rPr>
              <w:t>»</w:t>
            </w:r>
            <w:r w:rsidR="0017507B">
              <w:rPr>
                <w:sz w:val="16"/>
                <w:szCs w:val="16"/>
              </w:rPr>
              <w:t xml:space="preserve"> </w:t>
            </w:r>
            <w:r w:rsidR="0017507B" w:rsidRPr="00BC3302">
              <w:rPr>
                <w:sz w:val="16"/>
                <w:szCs w:val="16"/>
              </w:rPr>
              <w:t>при необходимости</w:t>
            </w:r>
            <w:r w:rsidRPr="005C1308">
              <w:rPr>
                <w:sz w:val="16"/>
                <w:szCs w:val="16"/>
              </w:rPr>
              <w:t>):</w:t>
            </w:r>
          </w:p>
        </w:tc>
      </w:tr>
      <w:tr w:rsidR="00004606" w:rsidRPr="00A71093" w:rsidTr="00BC3302">
        <w:trPr>
          <w:gridAfter w:val="1"/>
          <w:wAfter w:w="4679" w:type="dxa"/>
          <w:trHeight w:val="24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04606" w:rsidRPr="006232BF" w:rsidRDefault="00004606" w:rsidP="00A71093">
            <w:pPr>
              <w:tabs>
                <w:tab w:val="left" w:pos="709"/>
              </w:tabs>
              <w:ind w:right="27"/>
              <w:rPr>
                <w:sz w:val="14"/>
                <w:szCs w:val="1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606" w:rsidRPr="006232BF" w:rsidRDefault="00004606" w:rsidP="00A71093">
            <w:pPr>
              <w:tabs>
                <w:tab w:val="left" w:pos="709"/>
              </w:tabs>
              <w:ind w:right="27"/>
              <w:rPr>
                <w:sz w:val="14"/>
                <w:szCs w:val="14"/>
              </w:rPr>
            </w:pPr>
          </w:p>
        </w:tc>
        <w:tc>
          <w:tcPr>
            <w:tcW w:w="496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04606" w:rsidRPr="005C1308" w:rsidRDefault="00004606" w:rsidP="00195C19">
            <w:pPr>
              <w:tabs>
                <w:tab w:val="left" w:pos="709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писку о полисе ОМС из единого регистра застрахованных лиц</w:t>
            </w:r>
            <w:r w:rsidR="00342E0D">
              <w:rPr>
                <w:sz w:val="16"/>
                <w:szCs w:val="16"/>
              </w:rPr>
              <w:t>.</w:t>
            </w:r>
          </w:p>
        </w:tc>
      </w:tr>
      <w:tr w:rsidR="00335A1A" w:rsidRPr="00A71093" w:rsidTr="00D10B5A">
        <w:trPr>
          <w:trHeight w:val="58"/>
        </w:trPr>
        <w:tc>
          <w:tcPr>
            <w:tcW w:w="103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5A1A" w:rsidRPr="00DD379F" w:rsidRDefault="00335A1A" w:rsidP="00195C19">
            <w:pPr>
              <w:tabs>
                <w:tab w:val="left" w:pos="709"/>
              </w:tabs>
              <w:ind w:right="27"/>
              <w:rPr>
                <w:sz w:val="10"/>
                <w:szCs w:val="10"/>
              </w:rPr>
            </w:pPr>
          </w:p>
        </w:tc>
      </w:tr>
    </w:tbl>
    <w:p w:rsidR="00F5402D" w:rsidRDefault="00F5402D" w:rsidP="00DF55B1">
      <w:pPr>
        <w:tabs>
          <w:tab w:val="left" w:pos="720"/>
        </w:tabs>
        <w:ind w:left="357" w:right="28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УЧЕТНЫЕ ДАННЫЕ ЗАСТРАХОВАННОГО ЛИЦА</w:t>
      </w:r>
    </w:p>
    <w:p w:rsidR="00335A1A" w:rsidRPr="0055610C" w:rsidRDefault="00335A1A" w:rsidP="000221B9">
      <w:pPr>
        <w:numPr>
          <w:ilvl w:val="0"/>
          <w:numId w:val="2"/>
        </w:numPr>
        <w:tabs>
          <w:tab w:val="left" w:pos="720"/>
        </w:tabs>
        <w:ind w:left="357" w:right="28" w:hanging="357"/>
        <w:jc w:val="center"/>
        <w:rPr>
          <w:b/>
          <w:bCs/>
          <w:sz w:val="18"/>
          <w:szCs w:val="18"/>
        </w:rPr>
      </w:pPr>
      <w:r w:rsidRPr="00CC3F7C">
        <w:rPr>
          <w:b/>
          <w:bCs/>
          <w:sz w:val="18"/>
          <w:szCs w:val="18"/>
        </w:rPr>
        <w:t>Сведения о застрахованном лице</w:t>
      </w:r>
    </w:p>
    <w:tbl>
      <w:tblPr>
        <w:tblW w:w="10399" w:type="dxa"/>
        <w:tblInd w:w="-318" w:type="dxa"/>
        <w:tblLayout w:type="fixed"/>
        <w:tblLook w:val="04A0"/>
      </w:tblPr>
      <w:tblGrid>
        <w:gridCol w:w="271"/>
        <w:gridCol w:w="84"/>
        <w:gridCol w:w="30"/>
        <w:gridCol w:w="74"/>
        <w:gridCol w:w="109"/>
        <w:gridCol w:w="6"/>
        <w:gridCol w:w="49"/>
        <w:gridCol w:w="176"/>
        <w:gridCol w:w="186"/>
        <w:gridCol w:w="6"/>
        <w:gridCol w:w="389"/>
        <w:gridCol w:w="34"/>
        <w:gridCol w:w="62"/>
        <w:gridCol w:w="94"/>
        <w:gridCol w:w="84"/>
        <w:gridCol w:w="138"/>
        <w:gridCol w:w="62"/>
        <w:gridCol w:w="559"/>
        <w:gridCol w:w="139"/>
        <w:gridCol w:w="158"/>
        <w:gridCol w:w="8"/>
        <w:gridCol w:w="11"/>
        <w:gridCol w:w="169"/>
        <w:gridCol w:w="148"/>
        <w:gridCol w:w="7"/>
        <w:gridCol w:w="44"/>
        <w:gridCol w:w="12"/>
        <w:gridCol w:w="10"/>
        <w:gridCol w:w="63"/>
        <w:gridCol w:w="180"/>
        <w:gridCol w:w="38"/>
        <w:gridCol w:w="186"/>
        <w:gridCol w:w="91"/>
        <w:gridCol w:w="26"/>
        <w:gridCol w:w="229"/>
        <w:gridCol w:w="41"/>
        <w:gridCol w:w="20"/>
        <w:gridCol w:w="13"/>
        <w:gridCol w:w="303"/>
        <w:gridCol w:w="226"/>
        <w:gridCol w:w="11"/>
        <w:gridCol w:w="31"/>
        <w:gridCol w:w="256"/>
        <w:gridCol w:w="112"/>
        <w:gridCol w:w="173"/>
        <w:gridCol w:w="155"/>
        <w:gridCol w:w="228"/>
        <w:gridCol w:w="170"/>
        <w:gridCol w:w="29"/>
        <w:gridCol w:w="213"/>
        <w:gridCol w:w="12"/>
        <w:gridCol w:w="326"/>
        <w:gridCol w:w="292"/>
        <w:gridCol w:w="19"/>
        <w:gridCol w:w="51"/>
        <w:gridCol w:w="369"/>
        <w:gridCol w:w="60"/>
        <w:gridCol w:w="531"/>
        <w:gridCol w:w="105"/>
        <w:gridCol w:w="51"/>
        <w:gridCol w:w="15"/>
        <w:gridCol w:w="367"/>
        <w:gridCol w:w="282"/>
        <w:gridCol w:w="300"/>
        <w:gridCol w:w="43"/>
        <w:gridCol w:w="72"/>
        <w:gridCol w:w="13"/>
        <w:gridCol w:w="152"/>
        <w:gridCol w:w="282"/>
        <w:gridCol w:w="477"/>
        <w:gridCol w:w="237"/>
        <w:gridCol w:w="380"/>
        <w:gridCol w:w="50"/>
      </w:tblGrid>
      <w:tr w:rsidR="0076632A" w:rsidTr="003A08A9">
        <w:trPr>
          <w:trHeight w:val="103"/>
        </w:trPr>
        <w:tc>
          <w:tcPr>
            <w:tcW w:w="459" w:type="dxa"/>
            <w:gridSpan w:val="4"/>
            <w:shd w:val="clear" w:color="auto" w:fill="auto"/>
            <w:vAlign w:val="center"/>
            <w:hideMark/>
          </w:tcPr>
          <w:p w:rsidR="0076632A" w:rsidRPr="00BC7C46" w:rsidRDefault="0076632A" w:rsidP="000E2C82">
            <w:pPr>
              <w:ind w:hanging="104"/>
              <w:rPr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1.1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55" w:type="dxa"/>
            <w:gridSpan w:val="8"/>
            <w:shd w:val="clear" w:color="auto" w:fill="auto"/>
            <w:vAlign w:val="center"/>
          </w:tcPr>
          <w:p w:rsidR="0076632A" w:rsidRPr="00BC7C46" w:rsidRDefault="0076632A" w:rsidP="00A57366">
            <w:pPr>
              <w:rPr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3859" w:type="dxa"/>
            <w:gridSpan w:val="3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32A" w:rsidRPr="00BC7C46" w:rsidRDefault="0076632A">
            <w:pPr>
              <w:rPr>
                <w:bCs/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7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:rsidR="0076632A" w:rsidRPr="00BC7C46" w:rsidRDefault="0076632A" w:rsidP="00A23353">
            <w:pPr>
              <w:rPr>
                <w:bCs/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1.2</w:t>
            </w:r>
          </w:p>
        </w:tc>
        <w:tc>
          <w:tcPr>
            <w:tcW w:w="551" w:type="dxa"/>
            <w:gridSpan w:val="3"/>
            <w:shd w:val="clear" w:color="auto" w:fill="auto"/>
            <w:vAlign w:val="center"/>
          </w:tcPr>
          <w:p w:rsidR="0076632A" w:rsidRPr="00BC7C46" w:rsidRDefault="0076632A" w:rsidP="00A23353">
            <w:pPr>
              <w:ind w:hanging="85"/>
              <w:rPr>
                <w:bCs/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4148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632A" w:rsidRPr="00B43726" w:rsidRDefault="0076632A" w:rsidP="000C7095">
            <w:pPr>
              <w:rPr>
                <w:bCs/>
                <w:color w:val="000000"/>
                <w:sz w:val="18"/>
                <w:szCs w:val="18"/>
              </w:rPr>
            </w:pPr>
            <w:r w:rsidRPr="00B43726">
              <w:rPr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513D8" w:rsidTr="003A08A9">
        <w:trPr>
          <w:trHeight w:val="115"/>
        </w:trPr>
        <w:tc>
          <w:tcPr>
            <w:tcW w:w="459" w:type="dxa"/>
            <w:gridSpan w:val="4"/>
            <w:shd w:val="clear" w:color="auto" w:fill="auto"/>
            <w:vAlign w:val="center"/>
          </w:tcPr>
          <w:p w:rsidR="008513D8" w:rsidRPr="001818D7" w:rsidRDefault="008513D8" w:rsidP="000E2C82">
            <w:pPr>
              <w:jc w:val="both"/>
              <w:rPr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9940" w:type="dxa"/>
            <w:gridSpan w:val="69"/>
            <w:shd w:val="clear" w:color="auto" w:fill="auto"/>
            <w:vAlign w:val="center"/>
          </w:tcPr>
          <w:p w:rsidR="008513D8" w:rsidRPr="00557CF0" w:rsidRDefault="008513D8" w:rsidP="008513D8">
            <w:pPr>
              <w:jc w:val="center"/>
              <w:rPr>
                <w:b/>
                <w:bCs/>
                <w:color w:val="000000"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</w:t>
            </w:r>
            <w:r w:rsidRPr="00557CF0">
              <w:rPr>
                <w:rStyle w:val="af0"/>
                <w:bCs/>
                <w:sz w:val="13"/>
                <w:szCs w:val="13"/>
              </w:rPr>
              <w:endnoteReference w:id="1"/>
            </w:r>
            <w:r w:rsidRPr="00557CF0">
              <w:rPr>
                <w:bCs/>
                <w:sz w:val="13"/>
                <w:szCs w:val="13"/>
              </w:rPr>
              <w:t>)</w:t>
            </w:r>
          </w:p>
        </w:tc>
      </w:tr>
      <w:tr w:rsidR="00113E3E" w:rsidRPr="00BC7C46" w:rsidTr="003A08A9">
        <w:trPr>
          <w:trHeight w:val="165"/>
        </w:trPr>
        <w:tc>
          <w:tcPr>
            <w:tcW w:w="459" w:type="dxa"/>
            <w:gridSpan w:val="4"/>
            <w:shd w:val="clear" w:color="auto" w:fill="auto"/>
            <w:vAlign w:val="center"/>
            <w:hideMark/>
          </w:tcPr>
          <w:p w:rsidR="00113E3E" w:rsidRPr="001818D7" w:rsidRDefault="00113E3E" w:rsidP="000E2C82">
            <w:pPr>
              <w:ind w:hanging="104"/>
              <w:rPr>
                <w:color w:val="000000"/>
                <w:sz w:val="16"/>
                <w:szCs w:val="16"/>
              </w:rPr>
            </w:pPr>
            <w:r w:rsidRPr="00BC7C46">
              <w:rPr>
                <w:bCs/>
                <w:color w:val="000000"/>
                <w:sz w:val="16"/>
                <w:szCs w:val="16"/>
              </w:rPr>
              <w:t>1.3</w:t>
            </w:r>
            <w:r>
              <w:rPr>
                <w:bCs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2093" w:type="dxa"/>
            <w:gridSpan w:val="15"/>
            <w:shd w:val="clear" w:color="auto" w:fill="auto"/>
            <w:vAlign w:val="center"/>
          </w:tcPr>
          <w:p w:rsidR="00113E3E" w:rsidRPr="00BC7C46" w:rsidRDefault="00113E3E" w:rsidP="00113E3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1818D7">
              <w:rPr>
                <w:sz w:val="16"/>
                <w:szCs w:val="16"/>
              </w:rPr>
              <w:t xml:space="preserve">Отчество (при наличии) </w:t>
            </w:r>
            <w:r w:rsidRPr="001818D7">
              <w:rPr>
                <w:rStyle w:val="af0"/>
                <w:sz w:val="16"/>
                <w:szCs w:val="16"/>
              </w:rPr>
              <w:endnoteReference w:id="2"/>
            </w:r>
          </w:p>
        </w:tc>
        <w:tc>
          <w:tcPr>
            <w:tcW w:w="4010" w:type="dxa"/>
            <w:gridSpan w:val="3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3E3E" w:rsidRPr="00BC7C46" w:rsidRDefault="00113E3E" w:rsidP="008513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67" w:type="dxa"/>
            <w:gridSpan w:val="6"/>
            <w:shd w:val="clear" w:color="auto" w:fill="auto"/>
            <w:vAlign w:val="bottom"/>
          </w:tcPr>
          <w:p w:rsidR="00113E3E" w:rsidRPr="00BC7C46" w:rsidRDefault="00113E3E" w:rsidP="008513D8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1.4</w:t>
            </w:r>
            <w:r>
              <w:rPr>
                <w:color w:val="000000"/>
                <w:sz w:val="16"/>
                <w:szCs w:val="16"/>
              </w:rPr>
              <w:t xml:space="preserve">     </w:t>
            </w:r>
            <w:r w:rsidRPr="00BC7C4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1007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113E3E" w:rsidRPr="00BC7C46" w:rsidRDefault="00113E3E" w:rsidP="00ED0449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Pr="00BC7C4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E" w:rsidRPr="00BC7C46" w:rsidRDefault="00113E3E" w:rsidP="008B48F2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E" w:rsidRPr="00BC7C46" w:rsidRDefault="00113E3E" w:rsidP="00877663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E3E" w:rsidRPr="00BC7C46" w:rsidRDefault="00113E3E" w:rsidP="00FC44F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3E3E" w:rsidRPr="00BC7C46" w:rsidRDefault="00113E3E" w:rsidP="00D1665D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F97A0B" w:rsidTr="003A08A9">
        <w:trPr>
          <w:trHeight w:val="55"/>
        </w:trPr>
        <w:tc>
          <w:tcPr>
            <w:tcW w:w="459" w:type="dxa"/>
            <w:gridSpan w:val="4"/>
            <w:shd w:val="clear" w:color="auto" w:fill="auto"/>
            <w:vAlign w:val="center"/>
            <w:hideMark/>
          </w:tcPr>
          <w:p w:rsidR="00F97A0B" w:rsidRDefault="00F97A0B" w:rsidP="000E2C82">
            <w:pPr>
              <w:jc w:val="both"/>
              <w:rPr>
                <w:color w:val="000000"/>
                <w:sz w:val="12"/>
                <w:szCs w:val="12"/>
              </w:rPr>
            </w:pPr>
            <w:r>
              <w:rPr>
                <w:bCs/>
                <w:color w:val="000000"/>
                <w:sz w:val="12"/>
                <w:szCs w:val="12"/>
              </w:rPr>
              <w:t xml:space="preserve">            </w:t>
            </w:r>
          </w:p>
        </w:tc>
        <w:tc>
          <w:tcPr>
            <w:tcW w:w="7219" w:type="dxa"/>
            <w:gridSpan w:val="55"/>
            <w:shd w:val="clear" w:color="auto" w:fill="auto"/>
            <w:vAlign w:val="center"/>
          </w:tcPr>
          <w:p w:rsidR="00F97A0B" w:rsidRPr="00557CF0" w:rsidRDefault="003F23FD" w:rsidP="0056025B">
            <w:pPr>
              <w:rPr>
                <w:color w:val="000000"/>
                <w:sz w:val="13"/>
                <w:szCs w:val="13"/>
              </w:rPr>
            </w:pPr>
            <w:r>
              <w:rPr>
                <w:bCs/>
                <w:color w:val="000000"/>
                <w:sz w:val="13"/>
                <w:szCs w:val="13"/>
              </w:rPr>
              <w:t xml:space="preserve">                             </w:t>
            </w:r>
            <w:r w:rsidR="00F97A0B" w:rsidRPr="00557CF0">
              <w:rPr>
                <w:bCs/>
                <w:color w:val="000000"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  <w:tc>
          <w:tcPr>
            <w:tcW w:w="2721" w:type="dxa"/>
            <w:gridSpan w:val="14"/>
            <w:shd w:val="clear" w:color="auto" w:fill="auto"/>
            <w:vAlign w:val="center"/>
          </w:tcPr>
          <w:p w:rsidR="00F97A0B" w:rsidRPr="00557CF0" w:rsidRDefault="00F97A0B" w:rsidP="00971EE6">
            <w:pPr>
              <w:rPr>
                <w:color w:val="000000"/>
                <w:sz w:val="13"/>
                <w:szCs w:val="13"/>
              </w:rPr>
            </w:pPr>
            <w:r w:rsidRPr="00557CF0">
              <w:rPr>
                <w:bCs/>
                <w:color w:val="000000"/>
                <w:sz w:val="13"/>
                <w:szCs w:val="13"/>
              </w:rPr>
              <w:t xml:space="preserve">          </w:t>
            </w:r>
            <w:r w:rsidR="008513D8" w:rsidRPr="00557CF0">
              <w:rPr>
                <w:bCs/>
                <w:color w:val="000000"/>
                <w:sz w:val="13"/>
                <w:szCs w:val="13"/>
              </w:rPr>
              <w:t xml:space="preserve"> </w:t>
            </w:r>
            <w:r w:rsidRPr="00557CF0">
              <w:rPr>
                <w:bCs/>
                <w:color w:val="000000"/>
                <w:sz w:val="13"/>
                <w:szCs w:val="13"/>
              </w:rPr>
              <w:t xml:space="preserve"> </w:t>
            </w:r>
            <w:r w:rsidR="00150970" w:rsidRPr="00557CF0">
              <w:rPr>
                <w:bCs/>
                <w:color w:val="000000"/>
                <w:sz w:val="13"/>
                <w:szCs w:val="13"/>
              </w:rPr>
              <w:t xml:space="preserve"> </w:t>
            </w:r>
            <w:r w:rsidRPr="00557CF0">
              <w:rPr>
                <w:bCs/>
                <w:color w:val="000000"/>
                <w:sz w:val="13"/>
                <w:szCs w:val="13"/>
              </w:rPr>
              <w:t>(нужное отметить знаком “V”)</w:t>
            </w:r>
          </w:p>
        </w:tc>
      </w:tr>
      <w:tr w:rsidR="00F97A0B" w:rsidTr="003A08A9">
        <w:trPr>
          <w:trHeight w:val="97"/>
        </w:trPr>
        <w:tc>
          <w:tcPr>
            <w:tcW w:w="459" w:type="dxa"/>
            <w:gridSpan w:val="4"/>
            <w:shd w:val="clear" w:color="auto" w:fill="auto"/>
            <w:vAlign w:val="center"/>
          </w:tcPr>
          <w:p w:rsidR="00F97A0B" w:rsidRPr="00AB1C26" w:rsidRDefault="00F97A0B" w:rsidP="000E2C82">
            <w:pPr>
              <w:ind w:hanging="104"/>
              <w:jc w:val="both"/>
              <w:rPr>
                <w:bCs/>
                <w:color w:val="000000"/>
                <w:sz w:val="16"/>
                <w:szCs w:val="16"/>
              </w:rPr>
            </w:pPr>
            <w:r w:rsidRPr="00971EE6">
              <w:rPr>
                <w:bCs/>
                <w:color w:val="000000"/>
                <w:sz w:val="16"/>
                <w:szCs w:val="16"/>
              </w:rPr>
              <w:t>1.5</w:t>
            </w:r>
            <w:r>
              <w:rPr>
                <w:bCs/>
                <w:color w:val="000000"/>
                <w:sz w:val="16"/>
                <w:szCs w:val="16"/>
              </w:rPr>
              <w:t xml:space="preserve">   </w:t>
            </w:r>
          </w:p>
        </w:tc>
        <w:tc>
          <w:tcPr>
            <w:tcW w:w="9940" w:type="dxa"/>
            <w:gridSpan w:val="69"/>
            <w:shd w:val="clear" w:color="auto" w:fill="auto"/>
            <w:vAlign w:val="center"/>
          </w:tcPr>
          <w:p w:rsidR="00F97A0B" w:rsidRPr="00AB1C26" w:rsidRDefault="00F97A0B" w:rsidP="00AB1C26">
            <w:pPr>
              <w:rPr>
                <w:bCs/>
                <w:color w:val="000000"/>
                <w:sz w:val="16"/>
                <w:szCs w:val="16"/>
              </w:rPr>
            </w:pPr>
            <w:r w:rsidRPr="007242BE">
              <w:rPr>
                <w:sz w:val="16"/>
                <w:szCs w:val="18"/>
              </w:rPr>
              <w:t>Категория застрахованного лица (нужное отметить знаком «V</w:t>
            </w:r>
            <w:r w:rsidR="009F5CAD">
              <w:rPr>
                <w:sz w:val="16"/>
                <w:szCs w:val="18"/>
              </w:rPr>
              <w:t>):</w:t>
            </w: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) работающий гражданин Российской Федерации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9) неработающее лицо без гражданства;</w:t>
            </w: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2) работающий постоя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0) неработающее лицо, имеющее право на медицинскую помощь в соответствии с Федеральным законом «О беженцах»;</w:t>
            </w: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3) работающий време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1) временно пребывающий на территории Российской Федерации в соответствии с договором о Евразийском экономическом союзе, подписанным в г. Астане 29 мая 2014 г. (далее договор о ЕАЭС) трудящийся иностранный гражданин государств – членов ЕАЭС;</w:t>
            </w: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6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4) работающее лицо без гражданства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2) член Коллегии Евразийской экономической комиссии (далее Комиссия);</w:t>
            </w: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5) работающее лицо, имеющее право на медицинскую помощь в соответствии с Федеральным законом «О беженцах»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right="27" w:hanging="100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 xml:space="preserve"> 13) должностное лицо Комиссии;</w:t>
            </w: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75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6) неработающий гражданин Российской Федерации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right="27" w:hanging="100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14) сотрудник органа ЕАЭС, находящийся на территории Российской Федерации.</w:t>
            </w:r>
          </w:p>
        </w:tc>
      </w:tr>
      <w:tr w:rsidR="002760C5" w:rsidRPr="00281A61" w:rsidTr="00BC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7) неработающий постоя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0C5" w:rsidRPr="009F5CAD" w:rsidRDefault="002760C5" w:rsidP="00665B27">
            <w:pPr>
              <w:tabs>
                <w:tab w:val="left" w:pos="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C47F2F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) </w:t>
            </w:r>
            <w:r w:rsidRPr="001C757F">
              <w:rPr>
                <w:sz w:val="16"/>
                <w:szCs w:val="16"/>
              </w:rPr>
              <w:t xml:space="preserve">Гражданин РФ, </w:t>
            </w:r>
            <w:r w:rsidR="00C47F2F">
              <w:rPr>
                <w:sz w:val="16"/>
                <w:szCs w:val="16"/>
              </w:rPr>
              <w:t xml:space="preserve">постоянно </w:t>
            </w:r>
            <w:r w:rsidRPr="001C757F">
              <w:rPr>
                <w:sz w:val="16"/>
                <w:szCs w:val="16"/>
              </w:rPr>
              <w:t xml:space="preserve">проживающий на территории </w:t>
            </w:r>
            <w:r w:rsidR="00C47F2F">
              <w:rPr>
                <w:sz w:val="16"/>
                <w:szCs w:val="16"/>
              </w:rPr>
              <w:t>Республики Абхазия</w:t>
            </w:r>
            <w:r>
              <w:rPr>
                <w:sz w:val="16"/>
                <w:szCs w:val="16"/>
              </w:rPr>
              <w:t>;</w:t>
            </w:r>
          </w:p>
        </w:tc>
      </w:tr>
      <w:tr w:rsidR="002760C5" w:rsidRPr="00281A61" w:rsidTr="00BC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0C5" w:rsidRPr="00281A61" w:rsidRDefault="002760C5" w:rsidP="002760C5">
            <w:pPr>
              <w:tabs>
                <w:tab w:val="left" w:pos="-108"/>
              </w:tabs>
              <w:ind w:right="27" w:hanging="108"/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4562" w:type="dxa"/>
            <w:gridSpan w:val="4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9F5CAD">
              <w:rPr>
                <w:sz w:val="16"/>
                <w:szCs w:val="16"/>
              </w:rPr>
              <w:t>8) неработающий временно проживающий в Российской Федерации иностранный гражданин;</w:t>
            </w:r>
          </w:p>
        </w:tc>
        <w:tc>
          <w:tcPr>
            <w:tcW w:w="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5281" w:type="dxa"/>
            <w:gridSpan w:val="2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0C5" w:rsidRPr="009F5CAD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6"/>
              </w:rPr>
            </w:pPr>
            <w:r w:rsidRPr="001C757F">
              <w:rPr>
                <w:sz w:val="16"/>
                <w:szCs w:val="16"/>
              </w:rPr>
              <w:t>1</w:t>
            </w:r>
            <w:r w:rsidR="00C47F2F">
              <w:rPr>
                <w:sz w:val="16"/>
                <w:szCs w:val="16"/>
              </w:rPr>
              <w:t>6</w:t>
            </w:r>
            <w:r w:rsidRPr="001C757F">
              <w:rPr>
                <w:sz w:val="16"/>
                <w:szCs w:val="16"/>
              </w:rPr>
              <w:t xml:space="preserve">) Гражданин РФ, </w:t>
            </w:r>
            <w:r w:rsidR="00C47F2F">
              <w:rPr>
                <w:sz w:val="16"/>
                <w:szCs w:val="16"/>
              </w:rPr>
              <w:t xml:space="preserve">постоянно </w:t>
            </w:r>
            <w:r w:rsidRPr="001C757F">
              <w:rPr>
                <w:sz w:val="16"/>
                <w:szCs w:val="16"/>
              </w:rPr>
              <w:t xml:space="preserve">проживающий на территории </w:t>
            </w:r>
            <w:r w:rsidR="00C47F2F">
              <w:rPr>
                <w:sz w:val="16"/>
                <w:szCs w:val="16"/>
              </w:rPr>
              <w:t>Республики Южная Осетия</w:t>
            </w:r>
            <w:r>
              <w:rPr>
                <w:sz w:val="16"/>
                <w:szCs w:val="16"/>
              </w:rPr>
              <w:t>.</w:t>
            </w:r>
          </w:p>
        </w:tc>
      </w:tr>
      <w:tr w:rsidR="002760C5" w:rsidRPr="00A71093" w:rsidTr="003A08A9">
        <w:trPr>
          <w:trHeight w:val="577"/>
        </w:trPr>
        <w:tc>
          <w:tcPr>
            <w:tcW w:w="10399" w:type="dxa"/>
            <w:gridSpan w:val="73"/>
            <w:shd w:val="clear" w:color="auto" w:fill="auto"/>
            <w:vAlign w:val="bottom"/>
          </w:tcPr>
          <w:p w:rsidR="002760C5" w:rsidRPr="00702C05" w:rsidRDefault="002760C5" w:rsidP="008177FD">
            <w:pPr>
              <w:tabs>
                <w:tab w:val="left" w:pos="6978"/>
                <w:tab w:val="left" w:pos="10094"/>
              </w:tabs>
              <w:spacing w:line="200" w:lineRule="exact"/>
              <w:jc w:val="both"/>
            </w:pPr>
            <w:bookmarkStart w:id="0" w:name="_Hlk71645169"/>
            <w:r w:rsidRPr="00BC7C46">
              <w:rPr>
                <w:sz w:val="16"/>
                <w:szCs w:val="16"/>
              </w:rPr>
              <w:t xml:space="preserve">Не являюсь </w:t>
            </w:r>
            <w:r w:rsidR="00AE452D">
              <w:rPr>
                <w:sz w:val="16"/>
                <w:szCs w:val="16"/>
              </w:rPr>
              <w:t xml:space="preserve">временно пребывающим </w:t>
            </w:r>
            <w:r w:rsidRPr="00BC7C46">
              <w:rPr>
                <w:sz w:val="16"/>
                <w:szCs w:val="16"/>
              </w:rPr>
              <w:t xml:space="preserve">высококвалифицированным специалистом и </w:t>
            </w:r>
            <w:r w:rsidR="00AE452D">
              <w:rPr>
                <w:sz w:val="16"/>
                <w:szCs w:val="16"/>
              </w:rPr>
              <w:t xml:space="preserve">неработающим </w:t>
            </w:r>
            <w:r w:rsidRPr="00BC7C46">
              <w:rPr>
                <w:sz w:val="16"/>
                <w:szCs w:val="16"/>
              </w:rPr>
              <w:t>членом семьи высококвалифицированного специалиста в соответствии с Федеральным</w:t>
            </w:r>
            <w:r>
              <w:rPr>
                <w:sz w:val="16"/>
                <w:szCs w:val="16"/>
              </w:rPr>
              <w:t xml:space="preserve"> </w:t>
            </w:r>
            <w:r w:rsidRPr="00BC7C46">
              <w:rPr>
                <w:sz w:val="16"/>
                <w:szCs w:val="16"/>
              </w:rPr>
              <w:t xml:space="preserve">законом от 25 июля 2002 года № 115-ФЗ «О правовом положении иностранных граждан в Российской Федерации» и не являюсь военнослужащим и приравненным к ним в организации оказания медицинской помощи </w:t>
            </w:r>
            <w:r w:rsidRPr="001818D7">
              <w:rPr>
                <w:sz w:val="16"/>
                <w:szCs w:val="16"/>
              </w:rPr>
              <w:t>лицом</w:t>
            </w:r>
            <w:r w:rsidRPr="00DF55B1">
              <w:rPr>
                <w:rStyle w:val="af0"/>
                <w:sz w:val="16"/>
                <w:szCs w:val="16"/>
              </w:rPr>
              <w:endnoteReference w:id="3"/>
            </w:r>
            <w:r w:rsidRPr="00DF55B1">
              <w:rPr>
                <w:sz w:val="16"/>
                <w:szCs w:val="16"/>
              </w:rPr>
              <w:t xml:space="preserve">              </w:t>
            </w:r>
            <w:bookmarkEnd w:id="0"/>
            <w:r w:rsidRPr="00DF55B1">
              <w:rPr>
                <w:sz w:val="16"/>
                <w:szCs w:val="16"/>
              </w:rPr>
              <w:t xml:space="preserve">                           </w:t>
            </w:r>
            <w:r w:rsidRPr="00DF55B1">
              <w:rPr>
                <w:sz w:val="22"/>
                <w:szCs w:val="22"/>
              </w:rPr>
              <w:t xml:space="preserve"> </w:t>
            </w:r>
            <w:r w:rsidRPr="00DF55B1">
              <w:rPr>
                <w:sz w:val="28"/>
                <w:szCs w:val="28"/>
                <w:u w:val="single"/>
              </w:rPr>
              <w:t>______________________</w:t>
            </w:r>
            <w:r w:rsidR="002D06D6">
              <w:rPr>
                <w:sz w:val="28"/>
                <w:szCs w:val="28"/>
                <w:u w:val="single"/>
              </w:rPr>
              <w:t>___________</w:t>
            </w:r>
            <w:r w:rsidRPr="00BC3302">
              <w:rPr>
                <w:sz w:val="22"/>
                <w:szCs w:val="22"/>
              </w:rPr>
              <w:t xml:space="preserve">   </w:t>
            </w:r>
            <w:r w:rsidRPr="00702C05">
              <w:rPr>
                <w:sz w:val="22"/>
                <w:szCs w:val="22"/>
              </w:rPr>
              <w:t xml:space="preserve">          </w:t>
            </w:r>
          </w:p>
        </w:tc>
      </w:tr>
      <w:tr w:rsidR="002760C5" w:rsidRPr="00A71093" w:rsidTr="003A08A9">
        <w:tc>
          <w:tcPr>
            <w:tcW w:w="10399" w:type="dxa"/>
            <w:gridSpan w:val="73"/>
            <w:shd w:val="clear" w:color="auto" w:fill="auto"/>
          </w:tcPr>
          <w:p w:rsidR="002760C5" w:rsidRPr="00557CF0" w:rsidRDefault="002760C5" w:rsidP="002D06D6">
            <w:pPr>
              <w:tabs>
                <w:tab w:val="left" w:pos="720"/>
                <w:tab w:val="left" w:pos="6978"/>
              </w:tabs>
              <w:suppressAutoHyphens/>
              <w:ind w:left="1762" w:right="27"/>
              <w:rPr>
                <w:b/>
                <w:bCs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подпись застрахованного лица или его представителя)</w:t>
            </w:r>
          </w:p>
        </w:tc>
      </w:tr>
      <w:tr w:rsidR="002760C5" w:rsidRPr="00A71093" w:rsidTr="003A08A9">
        <w:trPr>
          <w:trHeight w:val="63"/>
        </w:trPr>
        <w:tc>
          <w:tcPr>
            <w:tcW w:w="355" w:type="dxa"/>
            <w:gridSpan w:val="2"/>
            <w:shd w:val="clear" w:color="auto" w:fill="auto"/>
          </w:tcPr>
          <w:p w:rsidR="002760C5" w:rsidRPr="007649D9" w:rsidRDefault="002760C5" w:rsidP="002760C5">
            <w:pPr>
              <w:tabs>
                <w:tab w:val="left" w:pos="720"/>
              </w:tabs>
              <w:ind w:left="-142" w:right="27" w:hanging="8"/>
              <w:jc w:val="center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6</w:t>
            </w:r>
          </w:p>
        </w:tc>
        <w:tc>
          <w:tcPr>
            <w:tcW w:w="1437" w:type="dxa"/>
            <w:gridSpan w:val="14"/>
            <w:tcBorders>
              <w:lef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390" w:type="dxa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936" w:type="dxa"/>
            <w:gridSpan w:val="16"/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7</w:t>
            </w:r>
            <w:r>
              <w:rPr>
                <w:sz w:val="16"/>
                <w:szCs w:val="16"/>
              </w:rPr>
              <w:t xml:space="preserve">      </w:t>
            </w:r>
            <w:r w:rsidRPr="0087400D">
              <w:rPr>
                <w:sz w:val="16"/>
                <w:szCs w:val="16"/>
              </w:rPr>
              <w:t>Место рождения:</w:t>
            </w:r>
          </w:p>
        </w:tc>
        <w:tc>
          <w:tcPr>
            <w:tcW w:w="5281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A71093" w:rsidTr="003A08A9">
        <w:trPr>
          <w:trHeight w:val="53"/>
        </w:trPr>
        <w:tc>
          <w:tcPr>
            <w:tcW w:w="355" w:type="dxa"/>
            <w:gridSpan w:val="2"/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2754" w:type="dxa"/>
            <w:gridSpan w:val="25"/>
            <w:tcBorders>
              <w:lef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suppressAutoHyphens/>
              <w:ind w:left="956" w:right="27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 xml:space="preserve">             </w:t>
            </w:r>
            <w:r w:rsidRPr="0087400D">
              <w:rPr>
                <w:sz w:val="12"/>
                <w:szCs w:val="12"/>
              </w:rPr>
              <w:t>(число, месяц, год)</w:t>
            </w:r>
          </w:p>
        </w:tc>
        <w:tc>
          <w:tcPr>
            <w:tcW w:w="7290" w:type="dxa"/>
            <w:gridSpan w:val="46"/>
            <w:tcBorders>
              <w:left w:val="nil"/>
            </w:tcBorders>
            <w:shd w:val="clear" w:color="auto" w:fill="auto"/>
          </w:tcPr>
          <w:p w:rsidR="002760C5" w:rsidRPr="00557CF0" w:rsidRDefault="002760C5" w:rsidP="002760C5">
            <w:pPr>
              <w:tabs>
                <w:tab w:val="left" w:pos="720"/>
              </w:tabs>
              <w:suppressAutoHyphens/>
              <w:ind w:right="27"/>
              <w:jc w:val="right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</w:t>
            </w:r>
            <w:r w:rsidRPr="00557CF0">
              <w:rPr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2760C5" w:rsidRPr="0087400D" w:rsidTr="003A08A9">
        <w:trPr>
          <w:trHeight w:val="63"/>
        </w:trPr>
        <w:tc>
          <w:tcPr>
            <w:tcW w:w="385" w:type="dxa"/>
            <w:gridSpan w:val="3"/>
            <w:shd w:val="clear" w:color="auto" w:fill="auto"/>
          </w:tcPr>
          <w:p w:rsidR="002760C5" w:rsidRPr="007649D9" w:rsidRDefault="002760C5" w:rsidP="002760C5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014" w:type="dxa"/>
            <w:gridSpan w:val="70"/>
            <w:tcBorders>
              <w:bottom w:val="single" w:sz="4" w:space="0" w:color="auto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A71093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8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760C5" w:rsidRDefault="002760C5" w:rsidP="002760C5">
            <w:pPr>
              <w:tabs>
                <w:tab w:val="left" w:pos="720"/>
                <w:tab w:val="left" w:pos="8964"/>
              </w:tabs>
              <w:suppressAutoHyphens/>
              <w:ind w:left="-75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,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6"/>
                <w:szCs w:val="16"/>
              </w:rPr>
              <w:t xml:space="preserve"> </w:t>
            </w:r>
            <w:r w:rsidRPr="002760C5">
              <w:rPr>
                <w:sz w:val="16"/>
                <w:szCs w:val="16"/>
              </w:rPr>
              <w:t xml:space="preserve"> ___________________________________________________________________________________________</w:t>
            </w: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60C5" w:rsidRPr="00281A61" w:rsidRDefault="002760C5" w:rsidP="002760C5">
            <w:pPr>
              <w:ind w:left="-82" w:right="27" w:hanging="108"/>
              <w:jc w:val="center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</w:t>
            </w:r>
            <w:r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6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60C5" w:rsidRPr="00281A61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913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0C5" w:rsidRPr="00281A61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07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257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5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.10   Дата выдачи</w:t>
            </w:r>
          </w:p>
        </w:tc>
        <w:tc>
          <w:tcPr>
            <w:tcW w:w="22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60C5" w:rsidRPr="00281A61" w:rsidRDefault="002760C5" w:rsidP="002760C5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9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4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8545" w:type="dxa"/>
            <w:gridSpan w:val="5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82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60C5" w:rsidRPr="00281A61" w:rsidRDefault="002760C5" w:rsidP="002760C5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760C5" w:rsidRPr="00281A61" w:rsidRDefault="002760C5" w:rsidP="002760C5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281A61">
              <w:rPr>
                <w:bCs/>
                <w:sz w:val="16"/>
                <w:szCs w:val="18"/>
              </w:rPr>
              <w:t>1.1</w:t>
            </w:r>
            <w:r>
              <w:rPr>
                <w:bCs/>
                <w:sz w:val="16"/>
                <w:szCs w:val="18"/>
              </w:rPr>
              <w:t>1</w:t>
            </w:r>
          </w:p>
        </w:tc>
        <w:tc>
          <w:tcPr>
            <w:tcW w:w="118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0C5" w:rsidRPr="00281A61" w:rsidRDefault="002760C5" w:rsidP="002760C5">
            <w:pPr>
              <w:tabs>
                <w:tab w:val="left" w:pos="0"/>
              </w:tabs>
              <w:ind w:left="-46" w:right="27" w:hanging="29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829" w:type="dxa"/>
            <w:gridSpan w:val="59"/>
            <w:tcBorders>
              <w:left w:val="nil"/>
              <w:bottom w:val="single" w:sz="4" w:space="0" w:color="auto"/>
              <w:right w:val="nil"/>
            </w:tcBorders>
          </w:tcPr>
          <w:p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2760C5" w:rsidRPr="0087400D" w:rsidTr="003A08A9">
        <w:trPr>
          <w:trHeight w:val="50"/>
        </w:trPr>
        <w:tc>
          <w:tcPr>
            <w:tcW w:w="385" w:type="dxa"/>
            <w:gridSpan w:val="3"/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2028" w:type="dxa"/>
            <w:gridSpan w:val="15"/>
            <w:tcBorders>
              <w:lef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2"/>
                <w:szCs w:val="12"/>
              </w:rPr>
            </w:pPr>
          </w:p>
        </w:tc>
        <w:tc>
          <w:tcPr>
            <w:tcW w:w="7986" w:type="dxa"/>
            <w:gridSpan w:val="55"/>
            <w:tcBorders>
              <w:top w:val="single" w:sz="4" w:space="0" w:color="auto"/>
              <w:left w:val="nil"/>
            </w:tcBorders>
            <w:shd w:val="clear" w:color="auto" w:fill="auto"/>
          </w:tcPr>
          <w:p w:rsidR="002760C5" w:rsidRPr="00557CF0" w:rsidRDefault="002760C5" w:rsidP="002760C5">
            <w:pPr>
              <w:tabs>
                <w:tab w:val="left" w:pos="720"/>
              </w:tabs>
              <w:suppressAutoHyphens/>
              <w:ind w:right="27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                   (название государства; лицо без гражданства)</w:t>
            </w: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2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регистрации по месту жительства в Российской </w:t>
            </w:r>
            <w:r w:rsidRPr="001818D7">
              <w:rPr>
                <w:sz w:val="16"/>
                <w:szCs w:val="16"/>
              </w:rPr>
              <w:t>Федерации</w:t>
            </w:r>
            <w:r w:rsidRPr="001818D7">
              <w:rPr>
                <w:rStyle w:val="af0"/>
                <w:sz w:val="16"/>
                <w:szCs w:val="16"/>
              </w:rPr>
              <w:endnoteReference w:id="4"/>
            </w:r>
            <w:r w:rsidRPr="001818D7">
              <w:rPr>
                <w:sz w:val="16"/>
                <w:szCs w:val="16"/>
              </w:rPr>
              <w:t>:</w:t>
            </w: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98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bookmarkStart w:id="1" w:name="_Hlk70590028"/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673" w:type="dxa"/>
            <w:gridSpan w:val="1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41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3747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5853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</w:t>
            </w:r>
            <w:r>
              <w:rPr>
                <w:sz w:val="13"/>
                <w:szCs w:val="13"/>
              </w:rPr>
              <w:t xml:space="preserve">                      </w:t>
            </w:r>
            <w:r w:rsidRPr="00557CF0">
              <w:rPr>
                <w:sz w:val="13"/>
                <w:szCs w:val="13"/>
              </w:rPr>
              <w:t xml:space="preserve">   (республика, край, область, округ)</w:t>
            </w:r>
          </w:p>
        </w:tc>
      </w:tr>
      <w:bookmarkEnd w:id="1"/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67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224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837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8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856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20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403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   (село, поселок и т.п.)</w:t>
            </w:r>
          </w:p>
        </w:tc>
        <w:tc>
          <w:tcPr>
            <w:tcW w:w="55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проспект, переулок и т.п.)</w:t>
            </w: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2122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227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313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467" w:type="dxa"/>
            <w:gridSpan w:val="3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201"/>
        </w:trPr>
        <w:tc>
          <w:tcPr>
            <w:tcW w:w="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9776" w:type="dxa"/>
            <w:gridSpan w:val="6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лицо без определённого места жительства</w:t>
            </w:r>
            <w:r w:rsidRPr="0087400D">
              <w:rPr>
                <w:rStyle w:val="af0"/>
                <w:sz w:val="16"/>
                <w:szCs w:val="16"/>
              </w:rPr>
              <w:endnoteReference w:id="5"/>
            </w: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3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места </w:t>
            </w:r>
            <w:r w:rsidRPr="001818D7">
              <w:rPr>
                <w:sz w:val="16"/>
                <w:szCs w:val="16"/>
              </w:rPr>
              <w:t>пребывания</w:t>
            </w:r>
            <w:r w:rsidRPr="001818D7">
              <w:rPr>
                <w:rStyle w:val="af0"/>
                <w:sz w:val="16"/>
                <w:szCs w:val="16"/>
              </w:rPr>
              <w:endnoteReference w:id="6"/>
            </w:r>
            <w:r w:rsidRPr="00A71093">
              <w:rPr>
                <w:sz w:val="18"/>
                <w:szCs w:val="18"/>
              </w:rPr>
              <w:t xml:space="preserve"> </w:t>
            </w:r>
            <w:r w:rsidRPr="0087400D">
              <w:rPr>
                <w:sz w:val="16"/>
                <w:szCs w:val="16"/>
              </w:rPr>
              <w:t xml:space="preserve"> 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98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733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5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9600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sz w:val="13"/>
                <w:szCs w:val="13"/>
                <w:lang w:val="en-US"/>
              </w:rPr>
              <w:t xml:space="preserve">              </w:t>
            </w:r>
            <w:r>
              <w:rPr>
                <w:sz w:val="13"/>
                <w:szCs w:val="13"/>
              </w:rPr>
              <w:t xml:space="preserve">  </w:t>
            </w:r>
            <w:r w:rsidRPr="00557CF0">
              <w:rPr>
                <w:sz w:val="13"/>
                <w:szCs w:val="13"/>
              </w:rPr>
              <w:t>(республика, край, область, округ)</w:t>
            </w: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046" w:type="dxa"/>
            <w:gridSpan w:val="3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9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11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65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87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7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20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rPr>
                <w:sz w:val="12"/>
                <w:szCs w:val="12"/>
              </w:rPr>
            </w:pPr>
          </w:p>
        </w:tc>
        <w:tc>
          <w:tcPr>
            <w:tcW w:w="4034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                                           (село, поселок и т.п.)</w:t>
            </w:r>
          </w:p>
        </w:tc>
        <w:tc>
          <w:tcPr>
            <w:tcW w:w="5566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проспект, переулок и т.п.)</w:t>
            </w: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3"/>
          <w:wBefore w:w="385" w:type="dxa"/>
          <w:trHeight w:val="169"/>
        </w:trPr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№ дома (</w:t>
            </w:r>
            <w:r w:rsidRPr="00D87F9B">
              <w:rPr>
                <w:sz w:val="16"/>
                <w:szCs w:val="18"/>
              </w:rPr>
              <w:t>владение)</w:t>
            </w:r>
          </w:p>
        </w:tc>
        <w:tc>
          <w:tcPr>
            <w:tcW w:w="2122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4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  <w:tc>
          <w:tcPr>
            <w:tcW w:w="157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1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4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ведения о документе, подтверждающем регистрацию по месту жительства в Российской Федерации</w:t>
            </w:r>
            <w:r w:rsidRPr="0087400D">
              <w:rPr>
                <w:rStyle w:val="af0"/>
                <w:sz w:val="16"/>
                <w:szCs w:val="16"/>
              </w:rPr>
              <w:endnoteReference w:id="7"/>
            </w:r>
            <w:r w:rsidRPr="0087400D">
              <w:rPr>
                <w:sz w:val="16"/>
                <w:szCs w:val="16"/>
              </w:rPr>
              <w:t>:</w:t>
            </w: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798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</w:t>
            </w:r>
          </w:p>
        </w:tc>
        <w:tc>
          <w:tcPr>
            <w:tcW w:w="77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ерия</w:t>
            </w:r>
          </w:p>
        </w:tc>
        <w:tc>
          <w:tcPr>
            <w:tcW w:w="201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9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 номер</w:t>
            </w:r>
          </w:p>
        </w:tc>
        <w:tc>
          <w:tcPr>
            <w:tcW w:w="5864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</w:t>
            </w: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кем и когда выдан</w:t>
            </w:r>
          </w:p>
        </w:tc>
        <w:tc>
          <w:tcPr>
            <w:tcW w:w="798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61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7986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5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рок действия вида на жительство или другого документа, подтверждающего право на проживание (временного проживания) на территории Российской Федерации (для иностранного гражданина и лица без гражданства):</w:t>
            </w: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DA74DB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с</w:t>
            </w:r>
          </w:p>
        </w:tc>
        <w:tc>
          <w:tcPr>
            <w:tcW w:w="1527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4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по</w:t>
            </w:r>
          </w:p>
        </w:tc>
        <w:tc>
          <w:tcPr>
            <w:tcW w:w="171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8"/>
              </w:rPr>
            </w:pPr>
          </w:p>
        </w:tc>
        <w:tc>
          <w:tcPr>
            <w:tcW w:w="4148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</w:tr>
      <w:tr w:rsidR="002760C5" w:rsidRPr="002626BF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9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626BF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2"/>
                <w:szCs w:val="12"/>
              </w:rPr>
            </w:pPr>
          </w:p>
        </w:tc>
        <w:tc>
          <w:tcPr>
            <w:tcW w:w="1527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</w:tcPr>
          <w:p w:rsidR="002760C5" w:rsidRPr="00557CF0" w:rsidRDefault="002760C5" w:rsidP="002760C5">
            <w:pPr>
              <w:tabs>
                <w:tab w:val="left" w:pos="720"/>
              </w:tabs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число, месяц, год)</w:t>
            </w:r>
          </w:p>
        </w:tc>
        <w:tc>
          <w:tcPr>
            <w:tcW w:w="14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557CF0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3"/>
                <w:szCs w:val="13"/>
              </w:rPr>
            </w:pPr>
          </w:p>
        </w:tc>
        <w:tc>
          <w:tcPr>
            <w:tcW w:w="586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557CF0" w:rsidRDefault="002760C5" w:rsidP="002760C5">
            <w:pPr>
              <w:tabs>
                <w:tab w:val="left" w:pos="720"/>
              </w:tabs>
              <w:ind w:right="27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 xml:space="preserve"> (число, месяц, год)</w:t>
            </w: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еквизиты трудового договора, заключенного с трудящимся государства – члена ЕАЭС, включая дату его подписания и</w:t>
            </w:r>
            <w:r>
              <w:rPr>
                <w:sz w:val="16"/>
                <w:szCs w:val="16"/>
              </w:rPr>
              <w:t xml:space="preserve"> срок </w:t>
            </w:r>
            <w:r w:rsidRPr="0087400D">
              <w:rPr>
                <w:sz w:val="16"/>
                <w:szCs w:val="16"/>
              </w:rPr>
              <w:t>действия:</w:t>
            </w: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</w:t>
            </w:r>
          </w:p>
        </w:tc>
        <w:tc>
          <w:tcPr>
            <w:tcW w:w="22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left="-105"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14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дата подписания</w:t>
            </w:r>
          </w:p>
        </w:tc>
        <w:tc>
          <w:tcPr>
            <w:tcW w:w="20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ind w:right="-111"/>
              <w:jc w:val="center"/>
              <w:rPr>
                <w:sz w:val="16"/>
                <w:szCs w:val="16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left="-108" w:right="-4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,  </w:t>
            </w:r>
            <w:r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4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15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2668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именование</w:t>
            </w:r>
            <w:r w:rsidRPr="0087400D">
              <w:rPr>
                <w:sz w:val="16"/>
                <w:szCs w:val="16"/>
                <w:lang w:val="en-US"/>
              </w:rPr>
              <w:t xml:space="preserve"> </w:t>
            </w:r>
            <w:r w:rsidRPr="0087400D">
              <w:rPr>
                <w:sz w:val="16"/>
                <w:szCs w:val="16"/>
              </w:rPr>
              <w:t>организации, город</w:t>
            </w:r>
          </w:p>
        </w:tc>
        <w:tc>
          <w:tcPr>
            <w:tcW w:w="7346" w:type="dxa"/>
            <w:gridSpan w:val="4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rPr>
                <w:sz w:val="16"/>
                <w:szCs w:val="16"/>
              </w:rPr>
            </w:pP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нные документа, подтверждающего отношение лица к категории членов коллегии Комиссии, должностных лиц и сотрудников органов</w:t>
            </w:r>
            <w:r>
              <w:rPr>
                <w:sz w:val="16"/>
                <w:szCs w:val="16"/>
              </w:rPr>
              <w:t xml:space="preserve"> </w:t>
            </w:r>
            <w:r w:rsidRPr="0087400D">
              <w:rPr>
                <w:sz w:val="16"/>
                <w:szCs w:val="16"/>
              </w:rPr>
              <w:t>ЕАЭС, находящихся на территории Российской Федерации: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9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1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) </w:t>
            </w:r>
            <w:r w:rsidRPr="00281A61">
              <w:rPr>
                <w:sz w:val="16"/>
                <w:szCs w:val="16"/>
              </w:rPr>
              <w:t>серия</w:t>
            </w:r>
          </w:p>
        </w:tc>
        <w:tc>
          <w:tcPr>
            <w:tcW w:w="2976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1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6"/>
              </w:rPr>
              <w:t>б)</w:t>
            </w:r>
            <w:r>
              <w:rPr>
                <w:sz w:val="16"/>
                <w:szCs w:val="16"/>
              </w:rPr>
              <w:t xml:space="preserve"> </w:t>
            </w:r>
            <w:r w:rsidRPr="00281A61">
              <w:rPr>
                <w:sz w:val="16"/>
                <w:szCs w:val="16"/>
              </w:rPr>
              <w:t>номер</w:t>
            </w:r>
          </w:p>
        </w:tc>
        <w:tc>
          <w:tcPr>
            <w:tcW w:w="4699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1.18</w:t>
            </w: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34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Категория застрахованного лица в соответствии с положениями договора о ЕАЭС о праве отдельных категорий иностранных граждан государств – членов ЕАЭС на обязательное медицинское страхование:</w:t>
            </w:r>
            <w:r>
              <w:rPr>
                <w:sz w:val="16"/>
                <w:szCs w:val="16"/>
              </w:rPr>
              <w:t xml:space="preserve"> </w:t>
            </w:r>
            <w:r w:rsidRPr="000E2C82">
              <w:rPr>
                <w:sz w:val="10"/>
                <w:szCs w:val="10"/>
              </w:rPr>
              <w:t>____________________________________________________________</w:t>
            </w:r>
            <w:r>
              <w:rPr>
                <w:sz w:val="10"/>
                <w:szCs w:val="10"/>
              </w:rPr>
              <w:t>________________________</w:t>
            </w:r>
            <w:r w:rsidR="00BC3302" w:rsidRPr="00BC3302">
              <w:rPr>
                <w:sz w:val="10"/>
                <w:szCs w:val="10"/>
              </w:rPr>
              <w:t>_</w:t>
            </w:r>
            <w:r>
              <w:rPr>
                <w:sz w:val="10"/>
                <w:szCs w:val="10"/>
              </w:rPr>
              <w:t>____________</w:t>
            </w: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10014" w:type="dxa"/>
            <w:gridSpan w:val="7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left="-142" w:right="27"/>
              <w:jc w:val="right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1.1</w:t>
            </w:r>
            <w:r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56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нные о месте пребывания с указанием срока пребывания</w:t>
            </w:r>
          </w:p>
        </w:tc>
        <w:tc>
          <w:tcPr>
            <w:tcW w:w="5454" w:type="dxa"/>
            <w:gridSpan w:val="2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jc w:val="right"/>
              <w:rPr>
                <w:sz w:val="16"/>
                <w:szCs w:val="16"/>
              </w:rPr>
            </w:pPr>
          </w:p>
        </w:tc>
        <w:tc>
          <w:tcPr>
            <w:tcW w:w="6158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213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</w:p>
        </w:tc>
        <w:tc>
          <w:tcPr>
            <w:tcW w:w="141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</w:t>
            </w:r>
          </w:p>
        </w:tc>
        <w:tc>
          <w:tcPr>
            <w:tcW w:w="15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281A61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0</w:t>
            </w:r>
          </w:p>
        </w:tc>
        <w:tc>
          <w:tcPr>
            <w:tcW w:w="552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486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87400D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3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Default="002760C5" w:rsidP="002760C5">
            <w:pPr>
              <w:tabs>
                <w:tab w:val="left" w:pos="720"/>
              </w:tabs>
              <w:ind w:left="-113" w:right="-1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1</w:t>
            </w:r>
          </w:p>
        </w:tc>
        <w:tc>
          <w:tcPr>
            <w:tcW w:w="5528" w:type="dxa"/>
            <w:gridSpan w:val="4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Контактная информация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448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C5" w:rsidRPr="0087400D" w:rsidRDefault="002760C5" w:rsidP="002760C5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0" w:type="dxa"/>
        </w:trPr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60C5" w:rsidRPr="00281A61" w:rsidRDefault="002760C5" w:rsidP="002760C5"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1.1</w:t>
            </w:r>
          </w:p>
        </w:tc>
        <w:tc>
          <w:tcPr>
            <w:tcW w:w="2551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2760C5" w:rsidRPr="00281A61" w:rsidRDefault="002760C5" w:rsidP="00682D23">
            <w:pPr>
              <w:tabs>
                <w:tab w:val="left" w:pos="0"/>
              </w:tabs>
              <w:ind w:left="-46" w:right="27" w:firstLine="29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45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0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домашний</w:t>
            </w:r>
          </w:p>
        </w:tc>
        <w:tc>
          <w:tcPr>
            <w:tcW w:w="190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служебный</w:t>
            </w:r>
          </w:p>
        </w:tc>
        <w:tc>
          <w:tcPr>
            <w:tcW w:w="165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0C5" w:rsidRPr="00281A61" w:rsidRDefault="002760C5" w:rsidP="002760C5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2760C5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0" w:type="dxa"/>
        </w:trPr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760C5" w:rsidRPr="00281A61" w:rsidRDefault="002760C5" w:rsidP="002760C5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</w:t>
            </w:r>
            <w:r w:rsidRPr="00281A6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21</w:t>
            </w:r>
            <w:r w:rsidRPr="00281A61">
              <w:rPr>
                <w:bCs/>
                <w:sz w:val="16"/>
                <w:szCs w:val="18"/>
              </w:rPr>
              <w:t>.</w:t>
            </w:r>
            <w:r>
              <w:rPr>
                <w:bCs/>
                <w:sz w:val="16"/>
                <w:szCs w:val="18"/>
              </w:rPr>
              <w:t>2</w:t>
            </w:r>
          </w:p>
        </w:tc>
        <w:tc>
          <w:tcPr>
            <w:tcW w:w="215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760C5" w:rsidRPr="00281A61" w:rsidRDefault="002760C5" w:rsidP="002760C5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дрес электронной почты</w:t>
            </w:r>
          </w:p>
        </w:tc>
        <w:tc>
          <w:tcPr>
            <w:tcW w:w="7631" w:type="dxa"/>
            <w:gridSpan w:val="5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60C5" w:rsidRPr="00281A61" w:rsidRDefault="002760C5" w:rsidP="002760C5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</w:p>
        </w:tc>
      </w:tr>
      <w:tr w:rsidR="00EF69A7" w:rsidRPr="00281A61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gridAfter w:val="1"/>
          <w:wAfter w:w="50" w:type="dxa"/>
        </w:trPr>
        <w:tc>
          <w:tcPr>
            <w:tcW w:w="56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F69A7" w:rsidRDefault="00EF69A7" w:rsidP="00BC3302">
            <w:pPr>
              <w:ind w:left="-116" w:right="-758" w:firstLine="10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1.22</w:t>
            </w:r>
          </w:p>
        </w:tc>
        <w:tc>
          <w:tcPr>
            <w:tcW w:w="9781" w:type="dxa"/>
            <w:gridSpan w:val="67"/>
            <w:tcBorders>
              <w:top w:val="nil"/>
              <w:left w:val="nil"/>
              <w:bottom w:val="nil"/>
              <w:right w:val="nil"/>
            </w:tcBorders>
          </w:tcPr>
          <w:p w:rsidR="00EF69A7" w:rsidRPr="00281A61" w:rsidRDefault="00EF69A7" w:rsidP="00BC3302">
            <w:pPr>
              <w:tabs>
                <w:tab w:val="left" w:pos="0"/>
              </w:tabs>
              <w:ind w:left="-45" w:right="28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оритетные способы информирования и (или) информационного сопровождения застрахованного лица:</w:t>
            </w:r>
          </w:p>
        </w:tc>
      </w:tr>
      <w:tr w:rsidR="00EF69A7" w:rsidRPr="002C48B6" w:rsidTr="003A08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568" w:type="dxa"/>
        </w:trPr>
        <w:tc>
          <w:tcPr>
            <w:tcW w:w="4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F69A7" w:rsidRPr="002C48B6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69A7" w:rsidRPr="002C48B6" w:rsidRDefault="00EF69A7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  <w:lang w:val="en-US"/>
              </w:rPr>
              <w:t>SMS-</w:t>
            </w:r>
            <w:r w:rsidRPr="002C48B6">
              <w:rPr>
                <w:sz w:val="16"/>
                <w:szCs w:val="16"/>
              </w:rPr>
              <w:t>информирование</w:t>
            </w:r>
            <w:r w:rsidR="005153F2" w:rsidRPr="002C48B6">
              <w:rPr>
                <w:sz w:val="16"/>
                <w:szCs w:val="16"/>
              </w:rPr>
              <w:t>;</w:t>
            </w: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69A7" w:rsidRPr="002C48B6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69A7" w:rsidRPr="002C48B6" w:rsidRDefault="00EF69A7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Почтовая рассылка</w:t>
            </w:r>
            <w:r w:rsidR="005153F2" w:rsidRPr="002C48B6">
              <w:rPr>
                <w:sz w:val="16"/>
                <w:szCs w:val="16"/>
              </w:rPr>
              <w:t>;</w:t>
            </w:r>
          </w:p>
        </w:tc>
      </w:tr>
      <w:tr w:rsidR="00EF69A7" w:rsidRPr="002C48B6" w:rsidTr="00BC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568" w:type="dxa"/>
        </w:trPr>
        <w:tc>
          <w:tcPr>
            <w:tcW w:w="4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F69A7" w:rsidRPr="002C48B6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69A7" w:rsidRPr="002C48B6" w:rsidRDefault="00EF69A7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Электронная почта</w:t>
            </w:r>
            <w:r w:rsidR="005153F2" w:rsidRPr="002C48B6">
              <w:rPr>
                <w:sz w:val="16"/>
                <w:szCs w:val="16"/>
              </w:rPr>
              <w:t>;</w:t>
            </w:r>
          </w:p>
        </w:tc>
        <w:tc>
          <w:tcPr>
            <w:tcW w:w="42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69A7" w:rsidRPr="002C48B6" w:rsidRDefault="00EF69A7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2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F69A7" w:rsidRPr="002C48B6" w:rsidRDefault="005153F2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Телефонный обзвон;</w:t>
            </w:r>
          </w:p>
        </w:tc>
      </w:tr>
      <w:tr w:rsidR="005153F2" w:rsidRPr="002C48B6" w:rsidTr="00BC33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5"/>
          <w:wBefore w:w="568" w:type="dxa"/>
          <w:trHeight w:val="263"/>
        </w:trPr>
        <w:tc>
          <w:tcPr>
            <w:tcW w:w="423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5153F2" w:rsidRPr="002C48B6" w:rsidRDefault="005153F2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510" w:type="dxa"/>
            <w:gridSpan w:val="3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153F2" w:rsidRPr="002C48B6" w:rsidRDefault="005153F2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Информирование посредством системы обмена текстовыми сообщениями для мобильных платформ (мессенджеры);</w:t>
            </w:r>
          </w:p>
        </w:tc>
        <w:tc>
          <w:tcPr>
            <w:tcW w:w="42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53F2" w:rsidRPr="002C48B6" w:rsidRDefault="005153F2" w:rsidP="00BC3302">
            <w:pPr>
              <w:tabs>
                <w:tab w:val="left" w:pos="720"/>
              </w:tabs>
              <w:ind w:right="28"/>
              <w:jc w:val="center"/>
              <w:rPr>
                <w:sz w:val="16"/>
                <w:szCs w:val="16"/>
              </w:rPr>
            </w:pPr>
          </w:p>
        </w:tc>
        <w:tc>
          <w:tcPr>
            <w:tcW w:w="4474" w:type="dxa"/>
            <w:gridSpan w:val="2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153F2" w:rsidRPr="002C48B6" w:rsidRDefault="005153F2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Иные способы информирования (указать):</w:t>
            </w:r>
          </w:p>
          <w:p w:rsidR="005153F2" w:rsidRPr="002C48B6" w:rsidRDefault="005153F2" w:rsidP="00BC3302">
            <w:pPr>
              <w:tabs>
                <w:tab w:val="left" w:pos="720"/>
              </w:tabs>
              <w:ind w:right="28"/>
              <w:rPr>
                <w:sz w:val="16"/>
                <w:szCs w:val="16"/>
              </w:rPr>
            </w:pPr>
            <w:r w:rsidRPr="002C48B6">
              <w:rPr>
                <w:sz w:val="16"/>
                <w:szCs w:val="16"/>
              </w:rPr>
              <w:t>_______________________________________________</w:t>
            </w:r>
          </w:p>
        </w:tc>
      </w:tr>
    </w:tbl>
    <w:p w:rsidR="00335A1A" w:rsidRDefault="00335A1A" w:rsidP="00BC3302">
      <w:pPr>
        <w:numPr>
          <w:ilvl w:val="0"/>
          <w:numId w:val="2"/>
        </w:numPr>
        <w:tabs>
          <w:tab w:val="left" w:pos="720"/>
        </w:tabs>
        <w:ind w:right="28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Сведения о представителе застрахованного лица</w:t>
      </w:r>
      <w:r w:rsidRPr="00C87F54">
        <w:rPr>
          <w:rStyle w:val="af0"/>
          <w:b/>
          <w:sz w:val="18"/>
          <w:szCs w:val="18"/>
        </w:rPr>
        <w:endnoteReference w:id="8"/>
      </w:r>
    </w:p>
    <w:tbl>
      <w:tblPr>
        <w:tblW w:w="239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0"/>
        <w:gridCol w:w="15"/>
        <w:gridCol w:w="1"/>
        <w:gridCol w:w="109"/>
        <w:gridCol w:w="321"/>
        <w:gridCol w:w="12"/>
        <w:gridCol w:w="107"/>
        <w:gridCol w:w="31"/>
        <w:gridCol w:w="117"/>
        <w:gridCol w:w="6"/>
        <w:gridCol w:w="10"/>
        <w:gridCol w:w="299"/>
        <w:gridCol w:w="102"/>
        <w:gridCol w:w="49"/>
        <w:gridCol w:w="89"/>
        <w:gridCol w:w="12"/>
        <w:gridCol w:w="21"/>
        <w:gridCol w:w="120"/>
        <w:gridCol w:w="341"/>
        <w:gridCol w:w="77"/>
        <w:gridCol w:w="166"/>
        <w:gridCol w:w="12"/>
        <w:gridCol w:w="120"/>
        <w:gridCol w:w="22"/>
        <w:gridCol w:w="105"/>
        <w:gridCol w:w="16"/>
        <w:gridCol w:w="8"/>
        <w:gridCol w:w="12"/>
        <w:gridCol w:w="45"/>
        <w:gridCol w:w="52"/>
        <w:gridCol w:w="16"/>
        <w:gridCol w:w="159"/>
        <w:gridCol w:w="11"/>
        <w:gridCol w:w="226"/>
        <w:gridCol w:w="29"/>
        <w:gridCol w:w="17"/>
        <w:gridCol w:w="11"/>
        <w:gridCol w:w="62"/>
        <w:gridCol w:w="62"/>
        <w:gridCol w:w="7"/>
        <w:gridCol w:w="142"/>
        <w:gridCol w:w="10"/>
        <w:gridCol w:w="108"/>
        <w:gridCol w:w="165"/>
        <w:gridCol w:w="11"/>
        <w:gridCol w:w="78"/>
        <w:gridCol w:w="49"/>
        <w:gridCol w:w="19"/>
        <w:gridCol w:w="97"/>
        <w:gridCol w:w="30"/>
        <w:gridCol w:w="10"/>
        <w:gridCol w:w="236"/>
        <w:gridCol w:w="33"/>
        <w:gridCol w:w="7"/>
        <w:gridCol w:w="27"/>
        <w:gridCol w:w="76"/>
        <w:gridCol w:w="1"/>
        <w:gridCol w:w="25"/>
        <w:gridCol w:w="92"/>
        <w:gridCol w:w="53"/>
        <w:gridCol w:w="140"/>
        <w:gridCol w:w="14"/>
        <w:gridCol w:w="93"/>
        <w:gridCol w:w="39"/>
        <w:gridCol w:w="113"/>
        <w:gridCol w:w="40"/>
        <w:gridCol w:w="167"/>
        <w:gridCol w:w="118"/>
        <w:gridCol w:w="291"/>
        <w:gridCol w:w="138"/>
        <w:gridCol w:w="28"/>
        <w:gridCol w:w="81"/>
        <w:gridCol w:w="13"/>
        <w:gridCol w:w="13"/>
        <w:gridCol w:w="10"/>
        <w:gridCol w:w="133"/>
        <w:gridCol w:w="9"/>
        <w:gridCol w:w="7"/>
        <w:gridCol w:w="419"/>
        <w:gridCol w:w="125"/>
        <w:gridCol w:w="141"/>
        <w:gridCol w:w="15"/>
        <w:gridCol w:w="3"/>
        <w:gridCol w:w="218"/>
        <w:gridCol w:w="56"/>
        <w:gridCol w:w="9"/>
        <w:gridCol w:w="280"/>
        <w:gridCol w:w="17"/>
        <w:gridCol w:w="128"/>
        <w:gridCol w:w="15"/>
        <w:gridCol w:w="395"/>
        <w:gridCol w:w="15"/>
        <w:gridCol w:w="115"/>
        <w:gridCol w:w="109"/>
        <w:gridCol w:w="55"/>
        <w:gridCol w:w="282"/>
        <w:gridCol w:w="431"/>
        <w:gridCol w:w="426"/>
        <w:gridCol w:w="566"/>
        <w:gridCol w:w="250"/>
        <w:gridCol w:w="34"/>
        <w:gridCol w:w="142"/>
        <w:gridCol w:w="13562"/>
      </w:tblGrid>
      <w:tr w:rsidR="00A96887" w:rsidRPr="0087400D" w:rsidTr="00C27A7C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887" w:rsidRPr="0087400D" w:rsidRDefault="00A96887" w:rsidP="00BC3302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2.1</w:t>
            </w:r>
          </w:p>
        </w:tc>
        <w:tc>
          <w:tcPr>
            <w:tcW w:w="111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Фамилия</w:t>
            </w:r>
          </w:p>
        </w:tc>
        <w:tc>
          <w:tcPr>
            <w:tcW w:w="3083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2.2</w:t>
            </w:r>
          </w:p>
        </w:tc>
        <w:tc>
          <w:tcPr>
            <w:tcW w:w="100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Cs/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Имя</w:t>
            </w:r>
          </w:p>
        </w:tc>
        <w:tc>
          <w:tcPr>
            <w:tcW w:w="4070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6887" w:rsidRPr="0087400D" w:rsidRDefault="00A96887" w:rsidP="00BC3302">
            <w:pPr>
              <w:tabs>
                <w:tab w:val="left" w:pos="720"/>
              </w:tabs>
              <w:ind w:right="27"/>
              <w:rPr>
                <w:b/>
                <w:bCs/>
                <w:sz w:val="16"/>
                <w:szCs w:val="16"/>
              </w:rPr>
            </w:pPr>
          </w:p>
        </w:tc>
      </w:tr>
      <w:tr w:rsidR="00A96887" w:rsidRPr="0087400D" w:rsidTr="00C27A7C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887" w:rsidRPr="00557CF0" w:rsidRDefault="00A96887" w:rsidP="00185007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A96887" w:rsidRPr="00A71093" w:rsidTr="00C27A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13738" w:type="dxa"/>
        </w:trPr>
        <w:tc>
          <w:tcPr>
            <w:tcW w:w="405" w:type="dxa"/>
            <w:gridSpan w:val="2"/>
            <w:shd w:val="clear" w:color="auto" w:fill="auto"/>
          </w:tcPr>
          <w:p w:rsidR="00A96887" w:rsidRPr="001A0CD2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/>
                <w:bCs/>
                <w:sz w:val="16"/>
                <w:szCs w:val="16"/>
              </w:rPr>
            </w:pPr>
            <w:r w:rsidRPr="001A0CD2">
              <w:rPr>
                <w:bCs/>
                <w:sz w:val="16"/>
                <w:szCs w:val="16"/>
              </w:rPr>
              <w:t>2.3</w:t>
            </w:r>
          </w:p>
        </w:tc>
        <w:tc>
          <w:tcPr>
            <w:tcW w:w="2249" w:type="dxa"/>
            <w:gridSpan w:val="23"/>
            <w:shd w:val="clear" w:color="auto" w:fill="auto"/>
          </w:tcPr>
          <w:p w:rsidR="00A96887" w:rsidRPr="00A71093" w:rsidRDefault="00A96887" w:rsidP="00185007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  <w:r w:rsidRPr="001A0CD2">
              <w:rPr>
                <w:sz w:val="16"/>
                <w:szCs w:val="16"/>
              </w:rPr>
              <w:t>Отчество (при наличии)</w:t>
            </w:r>
            <w:r w:rsidRPr="00A71093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4" w:type="dxa"/>
            <w:gridSpan w:val="47"/>
            <w:tcBorders>
              <w:bottom w:val="single" w:sz="4" w:space="0" w:color="auto"/>
            </w:tcBorders>
          </w:tcPr>
          <w:p w:rsidR="00A96887" w:rsidRPr="00A71093" w:rsidRDefault="00A96887" w:rsidP="00185007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5" w:type="dxa"/>
            <w:gridSpan w:val="28"/>
            <w:tcBorders>
              <w:bottom w:val="single" w:sz="4" w:space="0" w:color="auto"/>
            </w:tcBorders>
            <w:shd w:val="clear" w:color="auto" w:fill="auto"/>
          </w:tcPr>
          <w:p w:rsidR="00A96887" w:rsidRPr="00A71093" w:rsidRDefault="00A96887" w:rsidP="00185007">
            <w:pPr>
              <w:tabs>
                <w:tab w:val="left" w:pos="720"/>
              </w:tabs>
              <w:ind w:right="27"/>
              <w:rPr>
                <w:b/>
                <w:bCs/>
                <w:sz w:val="18"/>
                <w:szCs w:val="18"/>
              </w:rPr>
            </w:pPr>
          </w:p>
        </w:tc>
      </w:tr>
      <w:tr w:rsidR="00A96887" w:rsidRPr="0087400D" w:rsidTr="00C27A7C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887" w:rsidRPr="00557CF0" w:rsidRDefault="00A96887" w:rsidP="00185007">
            <w:pPr>
              <w:tabs>
                <w:tab w:val="left" w:pos="720"/>
              </w:tabs>
              <w:ind w:right="27"/>
              <w:jc w:val="center"/>
              <w:rPr>
                <w:b/>
                <w:bCs/>
                <w:sz w:val="13"/>
                <w:szCs w:val="13"/>
              </w:rPr>
            </w:pPr>
            <w:r w:rsidRPr="00557CF0">
              <w:rPr>
                <w:bCs/>
                <w:sz w:val="13"/>
                <w:szCs w:val="13"/>
              </w:rPr>
              <w:t>(указывается в точном соответствии с записью в документе, удостоверяющем личность)</w:t>
            </w:r>
          </w:p>
        </w:tc>
      </w:tr>
      <w:tr w:rsidR="00A96887" w:rsidRPr="0087400D" w:rsidTr="00BC3302">
        <w:trPr>
          <w:gridAfter w:val="8"/>
          <w:wAfter w:w="15693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  <w:r w:rsidRPr="00AC381F">
              <w:rPr>
                <w:bCs/>
                <w:sz w:val="16"/>
                <w:szCs w:val="12"/>
              </w:rPr>
              <w:t>2.4</w:t>
            </w:r>
          </w:p>
        </w:tc>
        <w:tc>
          <w:tcPr>
            <w:tcW w:w="6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Пол:</w:t>
            </w:r>
          </w:p>
        </w:tc>
        <w:tc>
          <w:tcPr>
            <w:tcW w:w="708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96887" w:rsidRPr="00BC7C46" w:rsidRDefault="00A96887" w:rsidP="0018500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муж.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887" w:rsidRPr="00BC7C46" w:rsidRDefault="00A96887" w:rsidP="001850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A96887" w:rsidRPr="00BC7C46" w:rsidRDefault="00A96887" w:rsidP="00185007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 w:rsidRPr="00BC7C46">
              <w:rPr>
                <w:color w:val="000000"/>
                <w:sz w:val="16"/>
                <w:szCs w:val="16"/>
              </w:rPr>
              <w:t>жен.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83" w:type="dxa"/>
            <w:gridSpan w:val="2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887" w:rsidRPr="00AC381F" w:rsidRDefault="00A96887" w:rsidP="00185007">
            <w:pPr>
              <w:rPr>
                <w:bCs/>
                <w:color w:val="000000"/>
                <w:sz w:val="16"/>
                <w:szCs w:val="16"/>
              </w:rPr>
            </w:pPr>
            <w:r w:rsidRPr="00AC381F">
              <w:rPr>
                <w:bCs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5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887" w:rsidRPr="0087400D" w:rsidRDefault="00A96887" w:rsidP="00185007">
            <w:pPr>
              <w:tabs>
                <w:tab w:val="left" w:pos="720"/>
              </w:tabs>
              <w:suppressAutoHyphens/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ата рождения:</w:t>
            </w:r>
          </w:p>
        </w:tc>
        <w:tc>
          <w:tcPr>
            <w:tcW w:w="1696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6887" w:rsidRPr="00557CF0" w:rsidRDefault="00A96887" w:rsidP="00185007">
            <w:pPr>
              <w:tabs>
                <w:tab w:val="left" w:pos="720"/>
              </w:tabs>
              <w:ind w:right="27"/>
              <w:jc w:val="center"/>
              <w:rPr>
                <w:bCs/>
                <w:sz w:val="13"/>
                <w:szCs w:val="13"/>
              </w:rPr>
            </w:pPr>
          </w:p>
        </w:tc>
      </w:tr>
      <w:tr w:rsidR="00A96887" w:rsidRPr="0087400D" w:rsidTr="00BC3302">
        <w:trPr>
          <w:gridAfter w:val="10"/>
          <w:wAfter w:w="15857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887" w:rsidRPr="00AC381F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2"/>
              </w:rPr>
            </w:pPr>
          </w:p>
        </w:tc>
        <w:tc>
          <w:tcPr>
            <w:tcW w:w="2823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96887" w:rsidRPr="00AC381F" w:rsidRDefault="00A96887" w:rsidP="00185007">
            <w:pPr>
              <w:jc w:val="right"/>
              <w:rPr>
                <w:bCs/>
                <w:color w:val="000000"/>
                <w:sz w:val="14"/>
                <w:szCs w:val="16"/>
              </w:rPr>
            </w:pPr>
            <w:r w:rsidRPr="00AC381F">
              <w:rPr>
                <w:bCs/>
                <w:color w:val="000000"/>
                <w:sz w:val="14"/>
                <w:szCs w:val="16"/>
              </w:rPr>
              <w:t>(нужное отметить знаком “V”)</w:t>
            </w:r>
          </w:p>
        </w:tc>
        <w:tc>
          <w:tcPr>
            <w:tcW w:w="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887" w:rsidRPr="00BC7C46" w:rsidRDefault="00A96887" w:rsidP="0018500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315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887" w:rsidRPr="00557CF0" w:rsidRDefault="00A96887" w:rsidP="00185007">
            <w:pPr>
              <w:tabs>
                <w:tab w:val="left" w:pos="720"/>
              </w:tabs>
              <w:ind w:right="27"/>
              <w:jc w:val="right"/>
              <w:rPr>
                <w:bCs/>
                <w:sz w:val="13"/>
                <w:szCs w:val="13"/>
              </w:rPr>
            </w:pPr>
            <w:r w:rsidRPr="0087400D">
              <w:rPr>
                <w:sz w:val="12"/>
                <w:szCs w:val="12"/>
              </w:rPr>
              <w:t>(число, месяц, год)</w:t>
            </w:r>
          </w:p>
        </w:tc>
      </w:tr>
      <w:tr w:rsidR="00A96887" w:rsidRPr="0087400D" w:rsidTr="00BC3302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887" w:rsidRPr="0087400D" w:rsidRDefault="00A96887" w:rsidP="00185007">
            <w:pPr>
              <w:tabs>
                <w:tab w:val="left" w:pos="720"/>
              </w:tabs>
              <w:ind w:left="-114" w:right="27"/>
              <w:rPr>
                <w:bCs/>
                <w:sz w:val="12"/>
                <w:szCs w:val="12"/>
              </w:rPr>
            </w:pPr>
            <w:r w:rsidRPr="00D7659D">
              <w:rPr>
                <w:bCs/>
                <w:sz w:val="16"/>
                <w:szCs w:val="12"/>
              </w:rPr>
              <w:t>2.</w:t>
            </w:r>
            <w:r>
              <w:rPr>
                <w:bCs/>
                <w:sz w:val="16"/>
                <w:szCs w:val="12"/>
              </w:rPr>
              <w:t>6</w:t>
            </w:r>
          </w:p>
        </w:tc>
        <w:tc>
          <w:tcPr>
            <w:tcW w:w="125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887" w:rsidRPr="00281A61" w:rsidRDefault="00A96887" w:rsidP="00185007">
            <w:pPr>
              <w:tabs>
                <w:tab w:val="left" w:pos="0"/>
              </w:tabs>
              <w:ind w:left="-46" w:right="27" w:firstLine="46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Гражданство:</w:t>
            </w:r>
          </w:p>
        </w:tc>
        <w:tc>
          <w:tcPr>
            <w:tcW w:w="8515" w:type="dxa"/>
            <w:gridSpan w:val="8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96887" w:rsidRPr="00281A61" w:rsidRDefault="00A96887" w:rsidP="00185007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A96887" w:rsidRPr="0087400D" w:rsidTr="00BC3302"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6887" w:rsidRPr="0087400D" w:rsidRDefault="00A96887" w:rsidP="00185007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9768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96887" w:rsidRPr="00557CF0" w:rsidRDefault="00A96887" w:rsidP="00185007">
            <w:pPr>
              <w:tabs>
                <w:tab w:val="left" w:pos="720"/>
              </w:tabs>
              <w:suppressAutoHyphens/>
              <w:ind w:right="27"/>
              <w:jc w:val="center"/>
              <w:rPr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название государства; лицо без гражданства)</w:t>
            </w:r>
          </w:p>
        </w:tc>
      </w:tr>
      <w:tr w:rsidR="00C27A7C" w:rsidRPr="00A71093" w:rsidTr="000609A9">
        <w:trPr>
          <w:gridAfter w:val="5"/>
          <w:wAfter w:w="14554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  <w:r w:rsidRPr="001A0CD2">
              <w:rPr>
                <w:bCs/>
                <w:sz w:val="16"/>
                <w:szCs w:val="16"/>
              </w:rPr>
              <w:t>2.</w:t>
            </w:r>
            <w:r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564" w:type="dxa"/>
            <w:gridSpan w:val="4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C27A7C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тус законного представителя застрахованного лица </w:t>
            </w:r>
            <w:r w:rsidRPr="00766E86">
              <w:rPr>
                <w:sz w:val="13"/>
                <w:szCs w:val="13"/>
              </w:rPr>
              <w:t>(нужное отметить знаком “V”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A7C" w:rsidRPr="00A71093" w:rsidRDefault="00C27A7C" w:rsidP="00C27A7C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Мать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gridSpan w:val="1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27A7C" w:rsidRPr="00A71093" w:rsidRDefault="00C27A7C" w:rsidP="00C27A7C">
            <w:pPr>
              <w:tabs>
                <w:tab w:val="left" w:pos="720"/>
              </w:tabs>
              <w:ind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пекун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7C" w:rsidRPr="00A71093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Усыновитель</w:t>
            </w:r>
          </w:p>
        </w:tc>
      </w:tr>
      <w:tr w:rsidR="000609A9" w:rsidRPr="00A71093" w:rsidTr="000609A9">
        <w:trPr>
          <w:gridAfter w:val="5"/>
          <w:wAfter w:w="14554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9A9" w:rsidRPr="001A0CD2" w:rsidRDefault="000609A9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564" w:type="dxa"/>
            <w:gridSpan w:val="46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609A9" w:rsidRDefault="000609A9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4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A9" w:rsidRPr="00A71093" w:rsidRDefault="000609A9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96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9A9" w:rsidRPr="00A71093" w:rsidRDefault="000609A9" w:rsidP="00C27A7C">
            <w:pPr>
              <w:tabs>
                <w:tab w:val="left" w:pos="720"/>
              </w:tabs>
              <w:ind w:left="55" w:right="27"/>
              <w:rPr>
                <w:bCs/>
                <w:sz w:val="18"/>
                <w:szCs w:val="18"/>
              </w:rPr>
            </w:pPr>
            <w:r w:rsidRPr="003F4190">
              <w:rPr>
                <w:sz w:val="16"/>
                <w:szCs w:val="13"/>
              </w:rPr>
              <w:t>Отец</w:t>
            </w:r>
          </w:p>
        </w:tc>
        <w:tc>
          <w:tcPr>
            <w:tcW w:w="4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9A9" w:rsidRPr="00A71093" w:rsidRDefault="000609A9" w:rsidP="00C27A7C">
            <w:pPr>
              <w:tabs>
                <w:tab w:val="left" w:pos="720"/>
              </w:tabs>
              <w:ind w:left="-142" w:right="27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33" w:type="dxa"/>
            <w:gridSpan w:val="1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09A9" w:rsidRDefault="000609A9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3F4190">
              <w:rPr>
                <w:sz w:val="16"/>
                <w:szCs w:val="13"/>
              </w:rPr>
              <w:t>Попечитель</w:t>
            </w: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A9" w:rsidRPr="003F4190" w:rsidRDefault="000609A9" w:rsidP="00C27A7C">
            <w:pPr>
              <w:tabs>
                <w:tab w:val="left" w:pos="720"/>
              </w:tabs>
              <w:ind w:right="27"/>
              <w:rPr>
                <w:sz w:val="16"/>
                <w:szCs w:val="13"/>
              </w:rPr>
            </w:pPr>
          </w:p>
        </w:tc>
        <w:tc>
          <w:tcPr>
            <w:tcW w:w="14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09A9" w:rsidRPr="003F4190" w:rsidRDefault="000609A9" w:rsidP="00C27A7C">
            <w:pPr>
              <w:tabs>
                <w:tab w:val="left" w:pos="720"/>
              </w:tabs>
              <w:ind w:right="27"/>
              <w:rPr>
                <w:sz w:val="16"/>
                <w:szCs w:val="13"/>
              </w:rPr>
            </w:pPr>
            <w:r>
              <w:rPr>
                <w:sz w:val="16"/>
                <w:szCs w:val="13"/>
              </w:rPr>
              <w:t>По доверенности</w:t>
            </w:r>
          </w:p>
        </w:tc>
      </w:tr>
      <w:tr w:rsidR="00C27A7C" w:rsidRPr="0087400D" w:rsidTr="00F319FE"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left="-142" w:right="27"/>
              <w:jc w:val="center"/>
              <w:rPr>
                <w:sz w:val="16"/>
                <w:szCs w:val="16"/>
              </w:rPr>
            </w:pPr>
            <w:r w:rsidRPr="0087400D">
              <w:rPr>
                <w:bCs/>
                <w:sz w:val="16"/>
                <w:szCs w:val="16"/>
              </w:rPr>
              <w:t>2.</w:t>
            </w:r>
            <w:r w:rsidRPr="00BC3302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9944" w:type="dxa"/>
            <w:gridSpan w:val="100"/>
            <w:tcBorders>
              <w:top w:val="nil"/>
              <w:left w:val="nil"/>
              <w:bottom w:val="nil"/>
              <w:right w:val="nil"/>
            </w:tcBorders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jc w:val="both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ид документа, удостоверяющего личность или паспорт иностранного гражданина,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  <w:r>
              <w:rPr>
                <w:sz w:val="16"/>
                <w:szCs w:val="16"/>
              </w:rPr>
              <w:t xml:space="preserve"> _______________________________________________________________________________________</w:t>
            </w:r>
          </w:p>
        </w:tc>
      </w:tr>
      <w:tr w:rsidR="00C27A7C" w:rsidRPr="00281A61" w:rsidTr="00C27A7C">
        <w:tblPrEx>
          <w:tblLook w:val="01E0"/>
        </w:tblPrEx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A7C" w:rsidRPr="00281A61" w:rsidRDefault="00C27A7C" w:rsidP="00C27A7C">
            <w:pPr>
              <w:ind w:left="-78" w:right="27" w:hanging="108"/>
              <w:jc w:val="center"/>
              <w:rPr>
                <w:bCs/>
                <w:sz w:val="16"/>
                <w:szCs w:val="18"/>
              </w:rPr>
            </w:pPr>
            <w:bookmarkStart w:id="2" w:name="_Hlk71645588"/>
            <w:r>
              <w:rPr>
                <w:bCs/>
                <w:sz w:val="16"/>
                <w:szCs w:val="18"/>
              </w:rPr>
              <w:t>2</w:t>
            </w:r>
            <w:r w:rsidRPr="00281A61">
              <w:rPr>
                <w:bCs/>
                <w:sz w:val="16"/>
                <w:szCs w:val="18"/>
              </w:rPr>
              <w:t>.</w:t>
            </w:r>
            <w:r w:rsidRPr="00BC3302">
              <w:rPr>
                <w:bCs/>
                <w:sz w:val="16"/>
                <w:szCs w:val="18"/>
              </w:rPr>
              <w:t>9</w:t>
            </w:r>
          </w:p>
        </w:tc>
        <w:tc>
          <w:tcPr>
            <w:tcW w:w="70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61" w:type="dxa"/>
            <w:gridSpan w:val="16"/>
            <w:tcBorders>
              <w:top w:val="nil"/>
              <w:left w:val="nil"/>
              <w:right w:val="nil"/>
            </w:tcBorders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71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A7C" w:rsidRPr="00D87F9B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  <w:lang w:val="en-US"/>
              </w:rPr>
              <w:t xml:space="preserve"> </w:t>
            </w: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1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7A7C" w:rsidRPr="00D87F9B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851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A7C" w:rsidRPr="00D87F9B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2.</w:t>
            </w:r>
            <w:r w:rsidRPr="00BC3302">
              <w:rPr>
                <w:sz w:val="16"/>
                <w:szCs w:val="18"/>
              </w:rPr>
              <w:t>10</w:t>
            </w:r>
            <w:r w:rsidRPr="00D87F9B">
              <w:rPr>
                <w:sz w:val="16"/>
                <w:szCs w:val="18"/>
              </w:rPr>
              <w:t xml:space="preserve"> Дата выдачи</w:t>
            </w:r>
          </w:p>
        </w:tc>
        <w:tc>
          <w:tcPr>
            <w:tcW w:w="1853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  <w:tc>
          <w:tcPr>
            <w:tcW w:w="1541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)</w:t>
            </w:r>
          </w:p>
        </w:tc>
      </w:tr>
      <w:bookmarkEnd w:id="2"/>
      <w:tr w:rsidR="00C27A7C" w:rsidRPr="00281A61" w:rsidTr="00B15E99">
        <w:tblPrEx>
          <w:tblLook w:val="01E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0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ем выдан</w:t>
            </w:r>
          </w:p>
        </w:tc>
        <w:tc>
          <w:tcPr>
            <w:tcW w:w="8931" w:type="dxa"/>
            <w:gridSpan w:val="9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:rsidTr="00DF55B1">
        <w:tblPrEx>
          <w:tblLook w:val="01E0"/>
        </w:tblPrEx>
        <w:trPr>
          <w:gridAfter w:val="3"/>
          <w:wAfter w:w="1373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1</w:t>
            </w:r>
          </w:p>
        </w:tc>
        <w:tc>
          <w:tcPr>
            <w:tcW w:w="9768" w:type="dxa"/>
            <w:gridSpan w:val="9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еквизиты документа, удостоверяющего статус законного представителя застрахованного лица:</w:t>
            </w:r>
          </w:p>
        </w:tc>
      </w:tr>
      <w:tr w:rsidR="00C27A7C" w:rsidRPr="00281A61" w:rsidTr="00DF55B1">
        <w:tblPrEx>
          <w:tblLook w:val="01E0"/>
        </w:tblPrEx>
        <w:trPr>
          <w:gridAfter w:val="4"/>
          <w:wAfter w:w="13988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Серия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70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Номер</w:t>
            </w:r>
          </w:p>
        </w:tc>
        <w:tc>
          <w:tcPr>
            <w:tcW w:w="1423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14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D87F9B" w:rsidRDefault="00C27A7C" w:rsidP="00C27A7C">
            <w:pPr>
              <w:ind w:right="27"/>
              <w:rPr>
                <w:sz w:val="16"/>
                <w:szCs w:val="18"/>
              </w:rPr>
            </w:pPr>
            <w:r w:rsidRPr="00D87F9B">
              <w:rPr>
                <w:sz w:val="16"/>
                <w:szCs w:val="18"/>
              </w:rPr>
              <w:t>Дата выдачи</w:t>
            </w:r>
          </w:p>
        </w:tc>
        <w:tc>
          <w:tcPr>
            <w:tcW w:w="1694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Pr="00D87F9B" w:rsidRDefault="00C27A7C" w:rsidP="00C27A7C">
            <w:pPr>
              <w:ind w:left="-78" w:right="27" w:hanging="108"/>
              <w:jc w:val="right"/>
              <w:rPr>
                <w:sz w:val="16"/>
                <w:szCs w:val="18"/>
              </w:rPr>
            </w:pPr>
          </w:p>
        </w:tc>
        <w:tc>
          <w:tcPr>
            <w:tcW w:w="14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 w:rsidRPr="002626BF">
              <w:rPr>
                <w:sz w:val="12"/>
                <w:szCs w:val="12"/>
              </w:rPr>
              <w:t>(</w:t>
            </w:r>
            <w:r w:rsidRPr="00BC261D">
              <w:rPr>
                <w:sz w:val="13"/>
                <w:szCs w:val="13"/>
              </w:rPr>
              <w:t>число, месяц, год</w:t>
            </w:r>
          </w:p>
        </w:tc>
      </w:tr>
      <w:tr w:rsidR="00C27A7C" w:rsidRPr="00281A61" w:rsidTr="00DF55B1">
        <w:tblPrEx>
          <w:tblLook w:val="01E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2</w:t>
            </w:r>
          </w:p>
        </w:tc>
        <w:tc>
          <w:tcPr>
            <w:tcW w:w="5539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ind w:right="27"/>
              <w:rPr>
                <w:bCs/>
                <w:sz w:val="16"/>
                <w:szCs w:val="18"/>
              </w:rPr>
            </w:pPr>
            <w:r w:rsidRPr="0087400D">
              <w:rPr>
                <w:sz w:val="16"/>
                <w:szCs w:val="16"/>
              </w:rPr>
              <w:t>Страховой номер индивидуального лицевого счета (СНИЛС)</w:t>
            </w:r>
            <w:r>
              <w:rPr>
                <w:sz w:val="16"/>
                <w:szCs w:val="16"/>
              </w:rPr>
              <w:t xml:space="preserve"> (при наличии)</w:t>
            </w:r>
          </w:p>
        </w:tc>
        <w:tc>
          <w:tcPr>
            <w:tcW w:w="440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:rsidTr="00DF55B1">
        <w:tblPrEx>
          <w:tblLook w:val="01E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3</w:t>
            </w:r>
          </w:p>
        </w:tc>
        <w:tc>
          <w:tcPr>
            <w:tcW w:w="5539" w:type="dxa"/>
            <w:gridSpan w:val="7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ind w:right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ис обязательного медицинского страхования (при наличии)</w:t>
            </w:r>
          </w:p>
        </w:tc>
        <w:tc>
          <w:tcPr>
            <w:tcW w:w="4405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:rsidTr="00DF55B1">
        <w:tblPrEx>
          <w:tblLook w:val="01E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4</w:t>
            </w:r>
          </w:p>
        </w:tc>
        <w:tc>
          <w:tcPr>
            <w:tcW w:w="5549" w:type="dxa"/>
            <w:gridSpan w:val="7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-110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регистрации по месту жительства в Российской </w:t>
            </w:r>
            <w:r w:rsidRPr="001818D7">
              <w:rPr>
                <w:sz w:val="16"/>
                <w:szCs w:val="16"/>
              </w:rPr>
              <w:t>Федерации</w:t>
            </w:r>
            <w:r w:rsidRPr="001818D7">
              <w:rPr>
                <w:rStyle w:val="af0"/>
                <w:sz w:val="16"/>
                <w:szCs w:val="16"/>
              </w:rPr>
              <w:endnoteReference w:id="9"/>
            </w:r>
            <w:r w:rsidRPr="001818D7">
              <w:rPr>
                <w:sz w:val="16"/>
                <w:szCs w:val="16"/>
              </w:rPr>
              <w:t>:</w:t>
            </w:r>
          </w:p>
        </w:tc>
        <w:tc>
          <w:tcPr>
            <w:tcW w:w="4395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C27A7C" w:rsidRPr="00281A61" w:rsidTr="00DF55B1">
        <w:tblPrEx>
          <w:tblLook w:val="01E0"/>
        </w:tblPrEx>
        <w:trPr>
          <w:gridAfter w:val="1"/>
          <w:wAfter w:w="13562" w:type="dxa"/>
        </w:trPr>
        <w:tc>
          <w:tcPr>
            <w:tcW w:w="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82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32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</w:tr>
      <w:tr w:rsidR="00C27A7C" w:rsidRPr="00281A61" w:rsidTr="00DF55B1">
        <w:tblPrEx>
          <w:tblLook w:val="01E0"/>
        </w:tblPrEx>
        <w:trPr>
          <w:gridAfter w:val="2"/>
          <w:wAfter w:w="13704" w:type="dxa"/>
        </w:trPr>
        <w:tc>
          <w:tcPr>
            <w:tcW w:w="4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8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6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5152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986363" w:rsidRDefault="00C27A7C" w:rsidP="00C27A7C">
            <w:pPr>
              <w:tabs>
                <w:tab w:val="left" w:pos="720"/>
              </w:tabs>
              <w:ind w:right="27"/>
              <w:jc w:val="center"/>
              <w:rPr>
                <w:sz w:val="10"/>
                <w:szCs w:val="10"/>
              </w:rPr>
            </w:pPr>
            <w:r w:rsidRPr="00986363">
              <w:rPr>
                <w:sz w:val="10"/>
                <w:szCs w:val="10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C27A7C" w:rsidRPr="00281A61" w:rsidTr="00DF55B1">
        <w:tblPrEx>
          <w:tblLook w:val="01E0"/>
        </w:tblPrEx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1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261" w:type="dxa"/>
            <w:gridSpan w:val="5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5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both"/>
              <w:rPr>
                <w:sz w:val="16"/>
                <w:szCs w:val="18"/>
              </w:rPr>
            </w:pPr>
          </w:p>
        </w:tc>
        <w:tc>
          <w:tcPr>
            <w:tcW w:w="1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:rsidTr="00DF55B1">
        <w:tblPrEx>
          <w:tblLook w:val="01E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3404" w:type="dxa"/>
            <w:gridSpan w:val="5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8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е) улица</w:t>
            </w:r>
          </w:p>
        </w:tc>
        <w:tc>
          <w:tcPr>
            <w:tcW w:w="3561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:rsidTr="000609A9">
        <w:tblPrEx>
          <w:tblLook w:val="01E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7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569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70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128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:rsidTr="00DF55B1">
        <w:tblPrEx>
          <w:tblLook w:val="01E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к)</w:t>
            </w:r>
          </w:p>
        </w:tc>
        <w:tc>
          <w:tcPr>
            <w:tcW w:w="2995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дата регистрации по месту жительства</w:t>
            </w:r>
          </w:p>
        </w:tc>
        <w:tc>
          <w:tcPr>
            <w:tcW w:w="6399" w:type="dxa"/>
            <w:gridSpan w:val="5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:rsidTr="00DF55B1">
        <w:tblPrEx>
          <w:tblLook w:val="01E0"/>
        </w:tblPrEx>
        <w:trPr>
          <w:gridAfter w:val="36"/>
          <w:wAfter w:w="18649" w:type="dxa"/>
        </w:trPr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4307" w:type="dxa"/>
            <w:gridSpan w:val="6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лицо без определённого места жительства</w:t>
            </w:r>
            <w:r w:rsidRPr="0087400D">
              <w:rPr>
                <w:rStyle w:val="af0"/>
                <w:sz w:val="16"/>
                <w:szCs w:val="16"/>
              </w:rPr>
              <w:endnoteReference w:id="10"/>
            </w:r>
          </w:p>
        </w:tc>
      </w:tr>
      <w:tr w:rsidR="00C27A7C" w:rsidRPr="00281A61" w:rsidTr="00DF55B1">
        <w:tblPrEx>
          <w:tblLook w:val="01E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left="-137" w:right="-163" w:hanging="54"/>
              <w:jc w:val="center"/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2.15</w:t>
            </w:r>
          </w:p>
        </w:tc>
        <w:tc>
          <w:tcPr>
            <w:tcW w:w="9959" w:type="dxa"/>
            <w:gridSpan w:val="10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Адрес места </w:t>
            </w:r>
            <w:r w:rsidRPr="001818D7">
              <w:rPr>
                <w:sz w:val="16"/>
                <w:szCs w:val="16"/>
              </w:rPr>
              <w:t>пребывания</w:t>
            </w:r>
            <w:r w:rsidRPr="001818D7">
              <w:rPr>
                <w:rStyle w:val="af0"/>
                <w:sz w:val="16"/>
                <w:szCs w:val="16"/>
              </w:rPr>
              <w:endnoteReference w:id="11"/>
            </w:r>
            <w:r w:rsidRPr="00A71093">
              <w:rPr>
                <w:sz w:val="18"/>
                <w:szCs w:val="18"/>
              </w:rPr>
              <w:t xml:space="preserve"> </w:t>
            </w:r>
            <w:r w:rsidRPr="0087400D">
              <w:rPr>
                <w:sz w:val="16"/>
                <w:szCs w:val="16"/>
              </w:rPr>
              <w:t>(указывается в случае пребывания гражданина по адресу, отличному от адреса регистрации по месту жительства):</w:t>
            </w:r>
          </w:p>
        </w:tc>
      </w:tr>
      <w:tr w:rsidR="00C27A7C" w:rsidRPr="00281A61" w:rsidTr="00DF55B1">
        <w:tblPrEx>
          <w:tblLook w:val="01E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а)</w:t>
            </w: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почтовый индекс</w:t>
            </w:r>
          </w:p>
        </w:tc>
        <w:tc>
          <w:tcPr>
            <w:tcW w:w="2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698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б) субъект Российской Федерации</w:t>
            </w:r>
          </w:p>
        </w:tc>
        <w:tc>
          <w:tcPr>
            <w:tcW w:w="3269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:rsidTr="00DF55B1">
        <w:tblPrEx>
          <w:tblLook w:val="01E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4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5967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  <w:r w:rsidRPr="00986363">
              <w:rPr>
                <w:sz w:val="10"/>
                <w:szCs w:val="10"/>
              </w:rPr>
              <w:t xml:space="preserve">                                                                  (республика, край, область, округ)</w:t>
            </w:r>
          </w:p>
        </w:tc>
      </w:tr>
      <w:tr w:rsidR="00C27A7C" w:rsidRPr="00281A61" w:rsidTr="00DF55B1">
        <w:tblPrEx>
          <w:tblLook w:val="01E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в)</w:t>
            </w:r>
          </w:p>
        </w:tc>
        <w:tc>
          <w:tcPr>
            <w:tcW w:w="7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район</w:t>
            </w:r>
          </w:p>
        </w:tc>
        <w:tc>
          <w:tcPr>
            <w:tcW w:w="4118" w:type="dxa"/>
            <w:gridSpan w:val="5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г) город</w:t>
            </w:r>
          </w:p>
        </w:tc>
        <w:tc>
          <w:tcPr>
            <w:tcW w:w="354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:rsidTr="00DF55B1">
        <w:tblPrEx>
          <w:tblLook w:val="01E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д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>населенный пункт</w:t>
            </w:r>
          </w:p>
        </w:tc>
        <w:tc>
          <w:tcPr>
            <w:tcW w:w="3260" w:type="dxa"/>
            <w:gridSpan w:val="4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99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87400D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87400D">
              <w:rPr>
                <w:sz w:val="16"/>
                <w:szCs w:val="16"/>
              </w:rPr>
              <w:t xml:space="preserve">е) улица </w:t>
            </w:r>
          </w:p>
        </w:tc>
        <w:tc>
          <w:tcPr>
            <w:tcW w:w="3546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:rsidTr="000609A9">
        <w:tblPrEx>
          <w:tblLook w:val="01E0"/>
        </w:tblPrEx>
        <w:trPr>
          <w:gridAfter w:val="1"/>
          <w:wAfter w:w="13562" w:type="dxa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left="-78" w:right="27" w:hanging="108"/>
              <w:jc w:val="right"/>
              <w:rPr>
                <w:bCs/>
                <w:sz w:val="16"/>
                <w:szCs w:val="18"/>
              </w:rPr>
            </w:pPr>
          </w:p>
        </w:tc>
        <w:tc>
          <w:tcPr>
            <w:tcW w:w="5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ж)</w:t>
            </w:r>
          </w:p>
        </w:tc>
        <w:tc>
          <w:tcPr>
            <w:tcW w:w="159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720"/>
              </w:tabs>
              <w:ind w:right="27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№ дома (владения)</w:t>
            </w:r>
          </w:p>
        </w:tc>
        <w:tc>
          <w:tcPr>
            <w:tcW w:w="1860" w:type="dxa"/>
            <w:gridSpan w:val="3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з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орпус (строение)</w:t>
            </w:r>
          </w:p>
        </w:tc>
        <w:tc>
          <w:tcPr>
            <w:tcW w:w="5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</w:p>
        </w:tc>
        <w:tc>
          <w:tcPr>
            <w:tcW w:w="15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Default="00C27A7C" w:rsidP="00C27A7C">
            <w:pPr>
              <w:ind w:right="27"/>
              <w:rPr>
                <w:sz w:val="16"/>
                <w:szCs w:val="16"/>
              </w:rPr>
            </w:pPr>
            <w:r w:rsidRPr="00281A61">
              <w:rPr>
                <w:sz w:val="16"/>
                <w:szCs w:val="18"/>
              </w:rPr>
              <w:t>и)</w:t>
            </w:r>
            <w:r>
              <w:rPr>
                <w:sz w:val="16"/>
                <w:szCs w:val="18"/>
              </w:rPr>
              <w:t xml:space="preserve"> </w:t>
            </w:r>
            <w:r w:rsidRPr="00281A61">
              <w:rPr>
                <w:sz w:val="16"/>
                <w:szCs w:val="18"/>
              </w:rPr>
              <w:t>квартира</w:t>
            </w:r>
            <w:r>
              <w:rPr>
                <w:sz w:val="16"/>
                <w:szCs w:val="18"/>
              </w:rPr>
              <w:t xml:space="preserve"> (ком.)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6"/>
                <w:szCs w:val="18"/>
              </w:rPr>
            </w:pPr>
          </w:p>
        </w:tc>
      </w:tr>
      <w:tr w:rsidR="00C27A7C" w:rsidRPr="00281A61" w:rsidTr="00DF55B1">
        <w:tblPrEx>
          <w:tblLook w:val="01E0"/>
        </w:tblPrEx>
        <w:trPr>
          <w:gridAfter w:val="1"/>
          <w:wAfter w:w="13562" w:type="dxa"/>
        </w:trPr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 w:hanging="67"/>
              <w:rPr>
                <w:sz w:val="16"/>
                <w:szCs w:val="18"/>
              </w:rPr>
            </w:pPr>
            <w:r w:rsidRPr="00D87F9B">
              <w:rPr>
                <w:bCs/>
                <w:sz w:val="16"/>
                <w:szCs w:val="18"/>
              </w:rPr>
              <w:t>2.</w:t>
            </w:r>
            <w:r>
              <w:rPr>
                <w:bCs/>
                <w:sz w:val="16"/>
                <w:szCs w:val="18"/>
              </w:rPr>
              <w:t>16</w:t>
            </w:r>
          </w:p>
        </w:tc>
        <w:tc>
          <w:tcPr>
            <w:tcW w:w="2684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:rsidR="00C27A7C" w:rsidRPr="00281A61" w:rsidRDefault="00C27A7C" w:rsidP="00C27A7C">
            <w:pPr>
              <w:tabs>
                <w:tab w:val="left" w:pos="-89"/>
              </w:tabs>
              <w:ind w:left="-46" w:right="27" w:hanging="43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Телефон (с кодом): мобильный</w:t>
            </w:r>
          </w:p>
        </w:tc>
        <w:tc>
          <w:tcPr>
            <w:tcW w:w="1457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18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домашний</w:t>
            </w:r>
          </w:p>
        </w:tc>
        <w:tc>
          <w:tcPr>
            <w:tcW w:w="125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  <w:tc>
          <w:tcPr>
            <w:tcW w:w="10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  <w:r>
              <w:rPr>
                <w:sz w:val="16"/>
                <w:szCs w:val="18"/>
              </w:rPr>
              <w:t>служебный</w:t>
            </w:r>
          </w:p>
        </w:tc>
        <w:tc>
          <w:tcPr>
            <w:tcW w:w="218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A7C" w:rsidRPr="00281A61" w:rsidRDefault="00C27A7C" w:rsidP="00C27A7C">
            <w:pPr>
              <w:tabs>
                <w:tab w:val="left" w:pos="0"/>
              </w:tabs>
              <w:ind w:left="-46" w:right="27"/>
              <w:jc w:val="center"/>
              <w:rPr>
                <w:sz w:val="10"/>
                <w:szCs w:val="12"/>
              </w:rPr>
            </w:pPr>
          </w:p>
        </w:tc>
      </w:tr>
      <w:tr w:rsidR="00C27A7C" w:rsidRPr="00281A61" w:rsidTr="00DF55B1">
        <w:tblPrEx>
          <w:tblLook w:val="01E0"/>
        </w:tblPrEx>
        <w:trPr>
          <w:gridAfter w:val="1"/>
          <w:wAfter w:w="13562" w:type="dxa"/>
        </w:trPr>
        <w:tc>
          <w:tcPr>
            <w:tcW w:w="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7A7C" w:rsidRPr="00281A61" w:rsidRDefault="00C27A7C" w:rsidP="00C27A7C">
            <w:pPr>
              <w:ind w:left="-116" w:right="-758" w:firstLine="10"/>
              <w:rPr>
                <w:bCs/>
                <w:sz w:val="16"/>
                <w:szCs w:val="18"/>
              </w:rPr>
            </w:pPr>
            <w:r w:rsidRPr="00D87F9B">
              <w:rPr>
                <w:bCs/>
                <w:sz w:val="16"/>
                <w:szCs w:val="18"/>
              </w:rPr>
              <w:t>2.</w:t>
            </w:r>
            <w:r>
              <w:rPr>
                <w:bCs/>
                <w:sz w:val="16"/>
                <w:szCs w:val="18"/>
              </w:rPr>
              <w:t>17</w:t>
            </w:r>
          </w:p>
        </w:tc>
        <w:tc>
          <w:tcPr>
            <w:tcW w:w="227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C27A7C" w:rsidRPr="00281A61" w:rsidRDefault="00C27A7C" w:rsidP="00C27A7C">
            <w:pPr>
              <w:tabs>
                <w:tab w:val="left" w:pos="-89"/>
              </w:tabs>
              <w:ind w:left="-46" w:right="27" w:hanging="43"/>
              <w:jc w:val="both"/>
              <w:rPr>
                <w:sz w:val="16"/>
                <w:szCs w:val="18"/>
              </w:rPr>
            </w:pPr>
            <w:r w:rsidRPr="00281A61">
              <w:rPr>
                <w:sz w:val="16"/>
                <w:szCs w:val="18"/>
              </w:rPr>
              <w:t>Адрес электронной почты</w:t>
            </w:r>
          </w:p>
        </w:tc>
        <w:tc>
          <w:tcPr>
            <w:tcW w:w="7562" w:type="dxa"/>
            <w:gridSpan w:val="7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7A7C" w:rsidRPr="00281A61" w:rsidRDefault="00C27A7C" w:rsidP="00C27A7C">
            <w:pPr>
              <w:tabs>
                <w:tab w:val="left" w:pos="-89"/>
              </w:tabs>
              <w:ind w:left="-45" w:right="28" w:hanging="43"/>
              <w:rPr>
                <w:sz w:val="16"/>
                <w:szCs w:val="12"/>
              </w:rPr>
            </w:pPr>
          </w:p>
        </w:tc>
      </w:tr>
    </w:tbl>
    <w:p w:rsidR="00335A1A" w:rsidRDefault="00335A1A" w:rsidP="000221B9">
      <w:pPr>
        <w:numPr>
          <w:ilvl w:val="0"/>
          <w:numId w:val="3"/>
        </w:numPr>
        <w:tabs>
          <w:tab w:val="left" w:pos="720"/>
        </w:tabs>
        <w:ind w:left="357" w:right="28" w:hanging="357"/>
        <w:jc w:val="center"/>
        <w:rPr>
          <w:b/>
          <w:sz w:val="18"/>
          <w:szCs w:val="18"/>
        </w:rPr>
      </w:pPr>
      <w:r w:rsidRPr="00C87F54">
        <w:rPr>
          <w:b/>
          <w:sz w:val="18"/>
          <w:szCs w:val="18"/>
        </w:rPr>
        <w:t>Достоверность и полноту указанных сведений подтверждаю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"/>
        <w:gridCol w:w="426"/>
        <w:gridCol w:w="1418"/>
        <w:gridCol w:w="1275"/>
        <w:gridCol w:w="1966"/>
        <w:gridCol w:w="999"/>
        <w:gridCol w:w="393"/>
        <w:gridCol w:w="261"/>
        <w:gridCol w:w="23"/>
        <w:gridCol w:w="630"/>
        <w:gridCol w:w="2674"/>
        <w:gridCol w:w="142"/>
        <w:gridCol w:w="142"/>
      </w:tblGrid>
      <w:tr w:rsidR="00182504" w:rsidRPr="003E509B" w:rsidTr="00AD1686">
        <w:trPr>
          <w:gridAfter w:val="1"/>
          <w:wAfter w:w="142" w:type="dxa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2504" w:rsidRPr="007B5FDB" w:rsidRDefault="00182504" w:rsidP="00205A21">
            <w:pPr>
              <w:tabs>
                <w:tab w:val="left" w:pos="720"/>
                <w:tab w:val="left" w:pos="2849"/>
              </w:tabs>
              <w:ind w:right="27"/>
              <w:rPr>
                <w:b/>
                <w:sz w:val="22"/>
                <w:szCs w:val="22"/>
              </w:rPr>
            </w:pPr>
            <w:r w:rsidRPr="00DF55B1">
              <w:rPr>
                <w:b/>
                <w:sz w:val="22"/>
                <w:szCs w:val="22"/>
                <w:lang w:val="en-US"/>
              </w:rPr>
              <w:t>__</w:t>
            </w:r>
            <w:r w:rsidRPr="00DF55B1">
              <w:rPr>
                <w:b/>
                <w:sz w:val="22"/>
                <w:szCs w:val="22"/>
              </w:rPr>
              <w:t>_____________________</w:t>
            </w:r>
            <w:r>
              <w:rPr>
                <w:b/>
                <w:sz w:val="22"/>
                <w:szCs w:val="22"/>
              </w:rPr>
              <w:t xml:space="preserve">                                               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504" w:rsidRPr="003E509B" w:rsidRDefault="00182504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82504" w:rsidRPr="003E509B" w:rsidRDefault="00182504" w:rsidP="00873096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  <w:r w:rsidRPr="003E509B">
              <w:rPr>
                <w:sz w:val="16"/>
                <w:szCs w:val="16"/>
              </w:rPr>
              <w:t>Дата: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2504" w:rsidRPr="003E509B" w:rsidRDefault="00182504" w:rsidP="00873096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</w:tr>
      <w:tr w:rsidR="000E2C82" w:rsidRPr="003E509B" w:rsidTr="00AD1686">
        <w:trPr>
          <w:gridAfter w:val="1"/>
          <w:wAfter w:w="142" w:type="dxa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C82" w:rsidRPr="00557CF0" w:rsidRDefault="000E2C82" w:rsidP="00CA4B50">
            <w:pPr>
              <w:tabs>
                <w:tab w:val="left" w:pos="720"/>
              </w:tabs>
              <w:ind w:right="27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подпись застрахованного лица/его представителя)</w:t>
            </w:r>
            <w:r w:rsidRPr="00557CF0">
              <w:rPr>
                <w:rStyle w:val="af0"/>
                <w:sz w:val="13"/>
                <w:szCs w:val="13"/>
              </w:rPr>
              <w:endnoteReference w:id="12"/>
            </w:r>
          </w:p>
        </w:tc>
        <w:tc>
          <w:tcPr>
            <w:tcW w:w="296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0E2C82" w:rsidRPr="00557CF0" w:rsidRDefault="000E2C82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расшифровка подписи)</w:t>
            </w:r>
          </w:p>
        </w:tc>
        <w:tc>
          <w:tcPr>
            <w:tcW w:w="4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C82" w:rsidRPr="00557CF0" w:rsidRDefault="000E2C82" w:rsidP="00A71093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                                    </w:t>
            </w:r>
            <w:r w:rsidRPr="00557CF0">
              <w:rPr>
                <w:sz w:val="13"/>
                <w:szCs w:val="13"/>
              </w:rPr>
              <w:t>(число, месяц, год)</w:t>
            </w:r>
          </w:p>
        </w:tc>
      </w:tr>
      <w:tr w:rsidR="000E2C82" w:rsidRPr="003E509B" w:rsidTr="00AD1686">
        <w:trPr>
          <w:gridAfter w:val="2"/>
          <w:wAfter w:w="284" w:type="dxa"/>
        </w:trPr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C82" w:rsidRPr="003E509B" w:rsidRDefault="008457D8" w:rsidP="00A71093">
            <w:pPr>
              <w:tabs>
                <w:tab w:val="left" w:pos="720"/>
              </w:tabs>
              <w:ind w:right="27"/>
              <w:rPr>
                <w:sz w:val="16"/>
                <w:szCs w:val="16"/>
              </w:rPr>
            </w:pPr>
            <w:r w:rsidRPr="00DF55B1">
              <w:rPr>
                <w:sz w:val="16"/>
                <w:szCs w:val="16"/>
              </w:rPr>
              <w:t>Данные подтверждены</w:t>
            </w:r>
            <w:r w:rsidR="000E2C82" w:rsidRPr="003E509B">
              <w:rPr>
                <w:sz w:val="16"/>
                <w:szCs w:val="16"/>
              </w:rPr>
              <w:t>:</w:t>
            </w:r>
          </w:p>
        </w:tc>
        <w:tc>
          <w:tcPr>
            <w:tcW w:w="3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C82" w:rsidRPr="003E509B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16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C82" w:rsidRPr="003E509B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  <w:tc>
          <w:tcPr>
            <w:tcW w:w="3304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0E2C82" w:rsidRPr="003E509B" w:rsidRDefault="000E2C82" w:rsidP="00A71093">
            <w:pPr>
              <w:tabs>
                <w:tab w:val="left" w:pos="720"/>
              </w:tabs>
              <w:ind w:right="27"/>
              <w:rPr>
                <w:b/>
                <w:sz w:val="16"/>
                <w:szCs w:val="16"/>
              </w:rPr>
            </w:pPr>
          </w:p>
        </w:tc>
      </w:tr>
      <w:tr w:rsidR="00E35FA8" w:rsidRPr="003E509B" w:rsidTr="00AD1686">
        <w:trPr>
          <w:gridAfter w:val="1"/>
          <w:wAfter w:w="142" w:type="dxa"/>
        </w:trPr>
        <w:tc>
          <w:tcPr>
            <w:tcW w:w="6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FA8" w:rsidRPr="008112D2" w:rsidRDefault="00E35FA8" w:rsidP="00A71093">
            <w:pPr>
              <w:tabs>
                <w:tab w:val="left" w:pos="720"/>
              </w:tabs>
              <w:ind w:left="-108" w:right="27"/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       </w:t>
            </w:r>
            <w:r w:rsidRPr="00557CF0">
              <w:rPr>
                <w:sz w:val="13"/>
                <w:szCs w:val="13"/>
              </w:rPr>
              <w:t>(подпись представителя страховой медицинской организации (филиала)</w:t>
            </w:r>
            <w:r w:rsidR="008112D2" w:rsidRPr="008112D2">
              <w:rPr>
                <w:sz w:val="13"/>
                <w:szCs w:val="13"/>
              </w:rPr>
              <w:t>)</w:t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FA8" w:rsidRPr="00557CF0" w:rsidRDefault="00E35FA8" w:rsidP="00E35FA8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5FA8" w:rsidRPr="00557CF0" w:rsidRDefault="00E35FA8" w:rsidP="000E2C82">
            <w:pPr>
              <w:tabs>
                <w:tab w:val="left" w:pos="720"/>
              </w:tabs>
              <w:ind w:right="27"/>
              <w:rPr>
                <w:b/>
                <w:sz w:val="13"/>
                <w:szCs w:val="13"/>
              </w:rPr>
            </w:pPr>
            <w:r w:rsidRPr="00557CF0">
              <w:rPr>
                <w:sz w:val="13"/>
                <w:szCs w:val="13"/>
              </w:rPr>
              <w:t>(расшифровка подписи)</w:t>
            </w:r>
          </w:p>
        </w:tc>
      </w:tr>
      <w:tr w:rsidR="00AD1686" w:rsidRPr="003E509B" w:rsidTr="00AD1686">
        <w:trPr>
          <w:gridAfter w:val="1"/>
          <w:wAfter w:w="142" w:type="dxa"/>
        </w:trPr>
        <w:tc>
          <w:tcPr>
            <w:tcW w:w="66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686" w:rsidRDefault="00AD1686" w:rsidP="00A71093">
            <w:pPr>
              <w:tabs>
                <w:tab w:val="left" w:pos="720"/>
              </w:tabs>
              <w:ind w:left="-108" w:right="27"/>
              <w:jc w:val="center"/>
              <w:rPr>
                <w:sz w:val="13"/>
                <w:szCs w:val="13"/>
              </w:rPr>
            </w:pP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686" w:rsidRPr="00557CF0" w:rsidRDefault="00191D78" w:rsidP="00E35FA8">
            <w:pPr>
              <w:tabs>
                <w:tab w:val="left" w:pos="720"/>
              </w:tabs>
              <w:ind w:right="27"/>
              <w:jc w:val="center"/>
              <w:rPr>
                <w:b/>
                <w:sz w:val="13"/>
                <w:szCs w:val="13"/>
              </w:rPr>
            </w:pPr>
            <w:r w:rsidRPr="001244BC">
              <w:rPr>
                <w:sz w:val="16"/>
                <w:szCs w:val="16"/>
              </w:rPr>
              <w:t>М.П.</w:t>
            </w:r>
          </w:p>
        </w:tc>
        <w:tc>
          <w:tcPr>
            <w:tcW w:w="28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1686" w:rsidRPr="00557CF0" w:rsidRDefault="00AD1686" w:rsidP="000E2C82">
            <w:pPr>
              <w:tabs>
                <w:tab w:val="left" w:pos="720"/>
              </w:tabs>
              <w:ind w:right="27"/>
              <w:rPr>
                <w:sz w:val="13"/>
                <w:szCs w:val="13"/>
              </w:rPr>
            </w:pPr>
          </w:p>
        </w:tc>
      </w:tr>
      <w:tr w:rsidR="00BC3A77" w:rsidRPr="00BC3A77" w:rsidTr="00AD1686">
        <w:trPr>
          <w:gridBefore w:val="1"/>
          <w:wBefore w:w="142" w:type="dxa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A77" w:rsidRPr="00BC3A77" w:rsidRDefault="00BC3A77" w:rsidP="00BC3A77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BC3A77" w:rsidRDefault="00BC3A77" w:rsidP="00BC3A77">
            <w:pPr>
              <w:jc w:val="both"/>
              <w:rPr>
                <w:sz w:val="16"/>
                <w:szCs w:val="16"/>
                <w:shd w:val="clear" w:color="auto" w:fill="92D050"/>
              </w:rPr>
            </w:pPr>
            <w:r w:rsidRPr="00BC3A77">
              <w:rPr>
                <w:sz w:val="16"/>
                <w:szCs w:val="16"/>
              </w:rPr>
              <w:t>Согласен(на) на индивидуальное информационное сопровождение СМО на всех этапах оказания медицинской помощи</w:t>
            </w:r>
            <w:r w:rsidR="00191D78">
              <w:rPr>
                <w:sz w:val="16"/>
                <w:szCs w:val="16"/>
              </w:rPr>
              <w:t xml:space="preserve"> </w:t>
            </w:r>
            <w:r w:rsidR="00191D78" w:rsidRPr="00DF55B1">
              <w:rPr>
                <w:sz w:val="16"/>
                <w:szCs w:val="16"/>
              </w:rPr>
              <w:t>и по вопросам организации оказания медицинской помощи в системе ОМС</w:t>
            </w:r>
            <w:r w:rsidRPr="00BC3A77">
              <w:rPr>
                <w:sz w:val="16"/>
                <w:szCs w:val="16"/>
              </w:rPr>
              <w:t xml:space="preserve">, а также на устное или письменное информирование </w:t>
            </w:r>
            <w:r w:rsidRPr="00210E69">
              <w:rPr>
                <w:sz w:val="16"/>
                <w:szCs w:val="16"/>
              </w:rPr>
              <w:t>по указанным мной контактным данным (СМС-сообщение, приложение-мессенджер, электронное письмо, телефонный обзвон, почтовая рассылка, иные способы индивидуального информирования) в</w:t>
            </w:r>
            <w:r w:rsidRPr="00BC3A77">
              <w:rPr>
                <w:sz w:val="16"/>
                <w:szCs w:val="16"/>
              </w:rPr>
              <w:t xml:space="preserve"> рамках законодательства ОМС (о порядке получения полиса, необходимости прохождения профилактических медицинских осмотров, диспансеризации, диспансерного наблюдения, иное информирование)</w:t>
            </w:r>
            <w:r w:rsidRPr="00B73A4B">
              <w:rPr>
                <w:sz w:val="12"/>
                <w:szCs w:val="12"/>
                <w:vertAlign w:val="superscript"/>
              </w:rPr>
              <w:endnoteReference w:id="13"/>
            </w:r>
            <w:r w:rsidR="00AA3383">
              <w:rPr>
                <w:sz w:val="16"/>
                <w:szCs w:val="16"/>
              </w:rPr>
              <w:t xml:space="preserve"> </w:t>
            </w:r>
            <w:r w:rsidR="00AA3383" w:rsidRPr="00DF55B1">
              <w:rPr>
                <w:sz w:val="16"/>
                <w:szCs w:val="16"/>
              </w:rPr>
              <w:t>и получение выписки о полисе ОМС из единого регистра застрахованных лиц</w:t>
            </w:r>
            <w:r w:rsidR="00A71273" w:rsidRPr="00DF55B1">
              <w:rPr>
                <w:sz w:val="16"/>
                <w:szCs w:val="16"/>
              </w:rPr>
              <w:t xml:space="preserve"> по электронной почте</w:t>
            </w:r>
            <w:r w:rsidR="00AA3383" w:rsidRPr="00DF55B1">
              <w:rPr>
                <w:sz w:val="16"/>
                <w:szCs w:val="16"/>
              </w:rPr>
              <w:t>.</w:t>
            </w:r>
          </w:p>
          <w:p w:rsidR="00E130DD" w:rsidRPr="00BC3A77" w:rsidRDefault="00E130DD" w:rsidP="00DF55B1">
            <w:pPr>
              <w:rPr>
                <w:sz w:val="16"/>
                <w:szCs w:val="16"/>
              </w:rPr>
            </w:pPr>
            <w:r w:rsidRPr="00DF55B1">
              <w:t>_________________________</w:t>
            </w:r>
            <w:r w:rsidRPr="00A71273">
              <w:t xml:space="preserve">           _______________________________________________</w:t>
            </w:r>
            <w:r w:rsidRPr="00BC3A77">
              <w:t xml:space="preserve"> </w:t>
            </w:r>
            <w:r w:rsidRPr="00BC3A77">
              <w:rPr>
                <w:sz w:val="12"/>
                <w:szCs w:val="12"/>
              </w:rPr>
              <w:t xml:space="preserve">            (подпись застрахованного лица/его представителя)</w:t>
            </w:r>
            <w:r w:rsidR="007B7455">
              <w:rPr>
                <w:sz w:val="12"/>
                <w:szCs w:val="12"/>
                <w:vertAlign w:val="superscript"/>
              </w:rPr>
              <w:t>12</w:t>
            </w:r>
            <w:r w:rsidRPr="00BC3A77">
              <w:rPr>
                <w:sz w:val="12"/>
                <w:szCs w:val="12"/>
              </w:rPr>
              <w:t xml:space="preserve">                                                                                                      (расшифровка подписи)</w:t>
            </w:r>
          </w:p>
        </w:tc>
      </w:tr>
      <w:tr w:rsidR="00BC3A77" w:rsidRPr="00BC3A77" w:rsidTr="00AD1686">
        <w:trPr>
          <w:gridBefore w:val="1"/>
          <w:wBefore w:w="142" w:type="dxa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C3A77" w:rsidRPr="00BC3A77" w:rsidRDefault="00BC3A77" w:rsidP="00BC3A77">
            <w:pPr>
              <w:rPr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C3A77" w:rsidRPr="00BC3A77" w:rsidRDefault="00BC3A77" w:rsidP="00BC3A77">
            <w:pPr>
              <w:rPr>
                <w:sz w:val="16"/>
                <w:szCs w:val="16"/>
              </w:rPr>
            </w:pPr>
          </w:p>
        </w:tc>
      </w:tr>
      <w:tr w:rsidR="00E130DD" w:rsidRPr="00460AC2" w:rsidTr="00DF55B1">
        <w:trPr>
          <w:gridBefore w:val="1"/>
          <w:wBefore w:w="142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30DD" w:rsidRPr="00460AC2" w:rsidRDefault="00E130DD" w:rsidP="00DF55B1">
            <w:pPr>
              <w:rPr>
                <w:strike/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130DD" w:rsidRPr="00460AC2" w:rsidRDefault="00E130DD" w:rsidP="00DF55B1">
            <w:pPr>
              <w:jc w:val="both"/>
              <w:rPr>
                <w:strike/>
                <w:sz w:val="16"/>
                <w:szCs w:val="16"/>
              </w:rPr>
            </w:pPr>
            <w:r w:rsidRPr="00E130DD">
              <w:rPr>
                <w:sz w:val="16"/>
                <w:szCs w:val="15"/>
              </w:rPr>
              <w:t xml:space="preserve">Согласие на обработку персональных данных в соответствии с </w:t>
            </w:r>
            <w:hyperlink r:id="rId8" w:history="1">
              <w:r w:rsidRPr="00E130DD">
                <w:rPr>
                  <w:sz w:val="16"/>
                  <w:szCs w:val="15"/>
                </w:rPr>
                <w:t>частью 4 статьи 9</w:t>
              </w:r>
            </w:hyperlink>
            <w:r w:rsidRPr="00E130DD">
              <w:rPr>
                <w:sz w:val="16"/>
                <w:szCs w:val="15"/>
              </w:rPr>
              <w:t xml:space="preserve"> Федерального закона от 27.07.2006 № 152-ФЗ «О персональных данных», даю согласие на обработку моих персональных данных, в том числе сведений, содержащихся в копии основного документа, удостоверяющего личность, адреса электронной почты, включая сбор, запись, систематизацию, накопление, хранение, уточнение (обновление, изменение), использование, обезличивание, блокирование, удаление, уничтожение.</w:t>
            </w:r>
          </w:p>
        </w:tc>
      </w:tr>
      <w:tr w:rsidR="00E130DD" w:rsidRPr="00460AC2" w:rsidTr="00DF55B1">
        <w:trPr>
          <w:gridBefore w:val="1"/>
          <w:wBefore w:w="142" w:type="dxa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30DD" w:rsidRPr="00460AC2" w:rsidRDefault="00E130DD" w:rsidP="00DF55B1">
            <w:pPr>
              <w:rPr>
                <w:strike/>
                <w:sz w:val="18"/>
                <w:szCs w:val="20"/>
              </w:rPr>
            </w:pPr>
          </w:p>
        </w:tc>
        <w:tc>
          <w:tcPr>
            <w:tcW w:w="9923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130DD" w:rsidRPr="00E130DD" w:rsidRDefault="00E130DD" w:rsidP="00DF55B1">
            <w:pPr>
              <w:jc w:val="both"/>
              <w:rPr>
                <w:sz w:val="16"/>
                <w:szCs w:val="15"/>
              </w:rPr>
            </w:pPr>
          </w:p>
        </w:tc>
      </w:tr>
    </w:tbl>
    <w:p w:rsidR="00BC3A77" w:rsidRDefault="00BC3A77" w:rsidP="00DF55B1">
      <w:pPr>
        <w:ind w:left="142"/>
        <w:rPr>
          <w:sz w:val="12"/>
          <w:szCs w:val="12"/>
        </w:rPr>
      </w:pPr>
      <w:r w:rsidRPr="00DF55B1">
        <w:t>_________________________</w:t>
      </w:r>
      <w:r w:rsidRPr="00A71273">
        <w:t xml:space="preserve">           _______________________________________________</w:t>
      </w:r>
      <w:r w:rsidRPr="00BC3A77">
        <w:t xml:space="preserve"> </w:t>
      </w:r>
      <w:r w:rsidRPr="00BC3A77">
        <w:rPr>
          <w:sz w:val="12"/>
          <w:szCs w:val="12"/>
        </w:rPr>
        <w:t xml:space="preserve">            (подпись застрахованного лица/его представителя)</w:t>
      </w:r>
      <w:r w:rsidR="00782D97">
        <w:rPr>
          <w:sz w:val="12"/>
          <w:szCs w:val="12"/>
          <w:vertAlign w:val="superscript"/>
        </w:rPr>
        <w:t>1</w:t>
      </w:r>
      <w:r w:rsidR="007B7455">
        <w:rPr>
          <w:sz w:val="12"/>
          <w:szCs w:val="12"/>
          <w:vertAlign w:val="superscript"/>
        </w:rPr>
        <w:t>2</w:t>
      </w:r>
      <w:r w:rsidRPr="00BC3A77">
        <w:rPr>
          <w:sz w:val="12"/>
          <w:szCs w:val="12"/>
        </w:rPr>
        <w:t xml:space="preserve">                                                                                                       (расшифровка подписи)</w:t>
      </w:r>
    </w:p>
    <w:sectPr w:rsidR="00BC3A77" w:rsidSect="00936CDF">
      <w:footnotePr>
        <w:pos w:val="beneathText"/>
      </w:footnotePr>
      <w:endnotePr>
        <w:numFmt w:val="decimal"/>
      </w:endnotePr>
      <w:pgSz w:w="11906" w:h="16838" w:code="9"/>
      <w:pgMar w:top="284" w:right="567" w:bottom="249" w:left="147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92A" w:rsidRDefault="00A5692A">
      <w:r>
        <w:separator/>
      </w:r>
    </w:p>
  </w:endnote>
  <w:endnote w:type="continuationSeparator" w:id="0">
    <w:p w:rsidR="00A5692A" w:rsidRDefault="00A5692A">
      <w:r>
        <w:continuationSeparator/>
      </w:r>
    </w:p>
  </w:endnote>
  <w:endnote w:id="1">
    <w:p w:rsidR="008513D8" w:rsidRPr="00AC1C6C" w:rsidRDefault="008513D8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Для ребенка в возрасте до 14 лет – свидетельство о рождении.</w:t>
      </w:r>
    </w:p>
  </w:endnote>
  <w:endnote w:id="2">
    <w:p w:rsidR="00113E3E" w:rsidRPr="00AC1C6C" w:rsidRDefault="00113E3E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</w:t>
      </w:r>
      <w:r w:rsidR="00B27167" w:rsidRPr="00AC1C6C">
        <w:rPr>
          <w:sz w:val="9"/>
          <w:szCs w:val="9"/>
        </w:rPr>
        <w:t>При отсутствии отчества в документе, удостоверяющем личность, в графе отчество ставится прочерк.</w:t>
      </w:r>
    </w:p>
  </w:endnote>
  <w:endnote w:id="3">
    <w:p w:rsidR="002760C5" w:rsidRPr="00AC1C6C" w:rsidRDefault="002760C5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Поле обязательное для заполнения. </w:t>
      </w:r>
    </w:p>
  </w:endnote>
  <w:endnote w:id="4">
    <w:p w:rsidR="002760C5" w:rsidRPr="00AC1C6C" w:rsidRDefault="002760C5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Указывается адрес места постоянной регистрации застрахованного.</w:t>
      </w:r>
    </w:p>
  </w:endnote>
  <w:endnote w:id="5">
    <w:p w:rsidR="002760C5" w:rsidRPr="00AC1C6C" w:rsidRDefault="002760C5" w:rsidP="008352DE">
      <w:pPr>
        <w:autoSpaceDE w:val="0"/>
        <w:autoSpaceDN w:val="0"/>
        <w:adjustRightInd w:val="0"/>
        <w:ind w:left="-284"/>
        <w:jc w:val="both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Отмечается знаком «</w:t>
      </w:r>
      <w:r w:rsidRPr="00AC1C6C">
        <w:rPr>
          <w:sz w:val="9"/>
          <w:szCs w:val="9"/>
          <w:lang w:val="en-US"/>
        </w:rPr>
        <w:t>V</w:t>
      </w:r>
      <w:r w:rsidRPr="00AC1C6C">
        <w:rPr>
          <w:sz w:val="9"/>
          <w:szCs w:val="9"/>
        </w:rPr>
        <w:t>».</w:t>
      </w:r>
    </w:p>
  </w:endnote>
  <w:endnote w:id="6">
    <w:p w:rsidR="002760C5" w:rsidRPr="00AC1C6C" w:rsidRDefault="002760C5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Указывается адрес места временной регистрации или фактического пребывания застрахованного.</w:t>
      </w:r>
    </w:p>
  </w:endnote>
  <w:endnote w:id="7">
    <w:p w:rsidR="002760C5" w:rsidRPr="00AC1C6C" w:rsidRDefault="002760C5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Для лиц, указанных в частях 3, 4, 5, 6 и 7 пункта 14 Правил обязательного медицинского страхования.</w:t>
      </w:r>
    </w:p>
  </w:endnote>
  <w:endnote w:id="8">
    <w:p w:rsidR="00335A1A" w:rsidRPr="00AC1C6C" w:rsidRDefault="00335A1A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Заполняется в случае составления настоящего заявления представителем застрахованного лица.</w:t>
      </w:r>
    </w:p>
  </w:endnote>
  <w:endnote w:id="9">
    <w:p w:rsidR="00C27A7C" w:rsidRPr="00AC1C6C" w:rsidRDefault="00C27A7C" w:rsidP="009400B7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Указывается адрес места постоянной регистрации представителя застрахованного лица.</w:t>
      </w:r>
    </w:p>
  </w:endnote>
  <w:endnote w:id="10">
    <w:p w:rsidR="00C27A7C" w:rsidRPr="00AC1C6C" w:rsidRDefault="00C27A7C" w:rsidP="009400B7">
      <w:pPr>
        <w:autoSpaceDE w:val="0"/>
        <w:autoSpaceDN w:val="0"/>
        <w:adjustRightInd w:val="0"/>
        <w:ind w:left="-284"/>
        <w:jc w:val="both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Отмечается знаком «</w:t>
      </w:r>
      <w:r w:rsidRPr="00AC1C6C">
        <w:rPr>
          <w:sz w:val="9"/>
          <w:szCs w:val="9"/>
          <w:lang w:val="en-US"/>
        </w:rPr>
        <w:t>V</w:t>
      </w:r>
      <w:r w:rsidRPr="00AC1C6C">
        <w:rPr>
          <w:sz w:val="9"/>
          <w:szCs w:val="9"/>
        </w:rPr>
        <w:t>».</w:t>
      </w:r>
    </w:p>
  </w:endnote>
  <w:endnote w:id="11">
    <w:p w:rsidR="00C27A7C" w:rsidRPr="00AC1C6C" w:rsidRDefault="00C27A7C" w:rsidP="00A96887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Указывается адрес места временной регистрации или фактического пребывания представителя застрахованного лица.</w:t>
      </w:r>
    </w:p>
  </w:endnote>
  <w:endnote w:id="12">
    <w:p w:rsidR="000E2C82" w:rsidRPr="00AC1C6C" w:rsidRDefault="000E2C82" w:rsidP="008352DE">
      <w:pPr>
        <w:pStyle w:val="ae"/>
        <w:ind w:left="-284"/>
        <w:rPr>
          <w:sz w:val="9"/>
          <w:szCs w:val="9"/>
        </w:rPr>
      </w:pPr>
      <w:r w:rsidRPr="00AC1C6C">
        <w:rPr>
          <w:rStyle w:val="af0"/>
          <w:sz w:val="9"/>
          <w:szCs w:val="9"/>
        </w:rPr>
        <w:endnoteRef/>
      </w:r>
      <w:r w:rsidRPr="00AC1C6C">
        <w:rPr>
          <w:sz w:val="9"/>
          <w:szCs w:val="9"/>
        </w:rPr>
        <w:t xml:space="preserve"> Нужное подчеркнуть.</w:t>
      </w:r>
    </w:p>
  </w:endnote>
  <w:endnote w:id="13">
    <w:p w:rsidR="00BC3A77" w:rsidRPr="00AC1C6C" w:rsidRDefault="00BC3A77" w:rsidP="00401264">
      <w:pPr>
        <w:pStyle w:val="a4"/>
        <w:ind w:left="-284"/>
        <w:rPr>
          <w:sz w:val="9"/>
          <w:szCs w:val="9"/>
        </w:rPr>
      </w:pPr>
      <w:r w:rsidRPr="00AC1C6C">
        <w:rPr>
          <w:sz w:val="9"/>
          <w:szCs w:val="9"/>
          <w:vertAlign w:val="superscript"/>
        </w:rPr>
        <w:endnoteRef/>
      </w:r>
      <w:r w:rsidR="00B73A4B" w:rsidRPr="00AC1C6C">
        <w:rPr>
          <w:sz w:val="9"/>
          <w:szCs w:val="9"/>
        </w:rPr>
        <w:t xml:space="preserve"> </w:t>
      </w:r>
      <w:r w:rsidR="00782D97">
        <w:rPr>
          <w:sz w:val="8"/>
          <w:szCs w:val="8"/>
        </w:rPr>
        <w:t>Отказаться от СМС-информирования (в т.ч. через приложение-мессенджер) Вы можете на ___________________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92A" w:rsidRDefault="00A5692A">
      <w:r>
        <w:separator/>
      </w:r>
    </w:p>
  </w:footnote>
  <w:footnote w:type="continuationSeparator" w:id="0">
    <w:p w:rsidR="00A5692A" w:rsidRDefault="00A569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119C6"/>
    <w:multiLevelType w:val="hybridMultilevel"/>
    <w:tmpl w:val="36106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5A57D0D"/>
    <w:multiLevelType w:val="multilevel"/>
    <w:tmpl w:val="16FE8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79F87435"/>
    <w:multiLevelType w:val="multilevel"/>
    <w:tmpl w:val="F4D661E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savePreviewPicture/>
  <w:footnotePr>
    <w:pos w:val="beneathText"/>
    <w:footnote w:id="-1"/>
    <w:footnote w:id="0"/>
  </w:footnotePr>
  <w:endnotePr>
    <w:numFmt w:val="decimal"/>
    <w:endnote w:id="-1"/>
    <w:endnote w:id="0"/>
  </w:endnotePr>
  <w:compat/>
  <w:rsids>
    <w:rsidRoot w:val="00B54D39"/>
    <w:rsid w:val="00002A09"/>
    <w:rsid w:val="00004606"/>
    <w:rsid w:val="000074ED"/>
    <w:rsid w:val="00010115"/>
    <w:rsid w:val="0001143D"/>
    <w:rsid w:val="0001176B"/>
    <w:rsid w:val="0002143A"/>
    <w:rsid w:val="000221B9"/>
    <w:rsid w:val="000262CC"/>
    <w:rsid w:val="00027872"/>
    <w:rsid w:val="0003064D"/>
    <w:rsid w:val="0003090A"/>
    <w:rsid w:val="00034DEA"/>
    <w:rsid w:val="000355B2"/>
    <w:rsid w:val="00037880"/>
    <w:rsid w:val="00044D39"/>
    <w:rsid w:val="00053FEE"/>
    <w:rsid w:val="00055727"/>
    <w:rsid w:val="00056D2F"/>
    <w:rsid w:val="00057695"/>
    <w:rsid w:val="000609A9"/>
    <w:rsid w:val="00062557"/>
    <w:rsid w:val="000626F4"/>
    <w:rsid w:val="000638B3"/>
    <w:rsid w:val="00064874"/>
    <w:rsid w:val="000666D1"/>
    <w:rsid w:val="000673EF"/>
    <w:rsid w:val="000707EE"/>
    <w:rsid w:val="00070B06"/>
    <w:rsid w:val="00077F65"/>
    <w:rsid w:val="000865AA"/>
    <w:rsid w:val="00094553"/>
    <w:rsid w:val="00094886"/>
    <w:rsid w:val="00095F7C"/>
    <w:rsid w:val="000A6D7E"/>
    <w:rsid w:val="000C3437"/>
    <w:rsid w:val="000C613D"/>
    <w:rsid w:val="000C7095"/>
    <w:rsid w:val="000D29DE"/>
    <w:rsid w:val="000D6510"/>
    <w:rsid w:val="000E0EA7"/>
    <w:rsid w:val="000E2C82"/>
    <w:rsid w:val="000E5BE9"/>
    <w:rsid w:val="000F41C3"/>
    <w:rsid w:val="000F4AC5"/>
    <w:rsid w:val="00100388"/>
    <w:rsid w:val="00102E1A"/>
    <w:rsid w:val="001132DE"/>
    <w:rsid w:val="00113E3E"/>
    <w:rsid w:val="001252EB"/>
    <w:rsid w:val="00130B40"/>
    <w:rsid w:val="0013308B"/>
    <w:rsid w:val="001412FD"/>
    <w:rsid w:val="00141F9F"/>
    <w:rsid w:val="00143F2F"/>
    <w:rsid w:val="00150970"/>
    <w:rsid w:val="00155475"/>
    <w:rsid w:val="0015629C"/>
    <w:rsid w:val="001569C8"/>
    <w:rsid w:val="0015762B"/>
    <w:rsid w:val="00161FE1"/>
    <w:rsid w:val="001663C1"/>
    <w:rsid w:val="0016646B"/>
    <w:rsid w:val="001730A3"/>
    <w:rsid w:val="001740F5"/>
    <w:rsid w:val="0017507B"/>
    <w:rsid w:val="00176F53"/>
    <w:rsid w:val="001818D7"/>
    <w:rsid w:val="00182504"/>
    <w:rsid w:val="00184E4E"/>
    <w:rsid w:val="00185007"/>
    <w:rsid w:val="00187D50"/>
    <w:rsid w:val="0019087C"/>
    <w:rsid w:val="0019092F"/>
    <w:rsid w:val="00191D78"/>
    <w:rsid w:val="00192140"/>
    <w:rsid w:val="00192E5E"/>
    <w:rsid w:val="00195C19"/>
    <w:rsid w:val="001A0CD2"/>
    <w:rsid w:val="001A3E30"/>
    <w:rsid w:val="001A4E21"/>
    <w:rsid w:val="001A5B6C"/>
    <w:rsid w:val="001A72AA"/>
    <w:rsid w:val="001B6C28"/>
    <w:rsid w:val="001D71B0"/>
    <w:rsid w:val="001F0677"/>
    <w:rsid w:val="001F10AA"/>
    <w:rsid w:val="001F79FC"/>
    <w:rsid w:val="002033C1"/>
    <w:rsid w:val="00205A21"/>
    <w:rsid w:val="00210E69"/>
    <w:rsid w:val="0021272E"/>
    <w:rsid w:val="002173EC"/>
    <w:rsid w:val="002246C2"/>
    <w:rsid w:val="00225B8C"/>
    <w:rsid w:val="002402D1"/>
    <w:rsid w:val="00242484"/>
    <w:rsid w:val="0024268C"/>
    <w:rsid w:val="00251BAD"/>
    <w:rsid w:val="00261659"/>
    <w:rsid w:val="002760C5"/>
    <w:rsid w:val="00276A16"/>
    <w:rsid w:val="0028490F"/>
    <w:rsid w:val="00287F03"/>
    <w:rsid w:val="002917EC"/>
    <w:rsid w:val="00294565"/>
    <w:rsid w:val="002A06CE"/>
    <w:rsid w:val="002B4CA4"/>
    <w:rsid w:val="002B6949"/>
    <w:rsid w:val="002B7732"/>
    <w:rsid w:val="002C48B6"/>
    <w:rsid w:val="002C4B2D"/>
    <w:rsid w:val="002D06D6"/>
    <w:rsid w:val="002D2380"/>
    <w:rsid w:val="002D3017"/>
    <w:rsid w:val="002D3AD5"/>
    <w:rsid w:val="002D668C"/>
    <w:rsid w:val="002E10B2"/>
    <w:rsid w:val="002E2F69"/>
    <w:rsid w:val="002E743E"/>
    <w:rsid w:val="002E7BA3"/>
    <w:rsid w:val="002F1EA9"/>
    <w:rsid w:val="002F1F77"/>
    <w:rsid w:val="002F31A3"/>
    <w:rsid w:val="002F5C79"/>
    <w:rsid w:val="002F7557"/>
    <w:rsid w:val="00304753"/>
    <w:rsid w:val="003047E6"/>
    <w:rsid w:val="00304F22"/>
    <w:rsid w:val="00310E6E"/>
    <w:rsid w:val="0031457A"/>
    <w:rsid w:val="0031662C"/>
    <w:rsid w:val="0032180A"/>
    <w:rsid w:val="003254E9"/>
    <w:rsid w:val="0033507F"/>
    <w:rsid w:val="00335A1A"/>
    <w:rsid w:val="00342E0D"/>
    <w:rsid w:val="00342EB2"/>
    <w:rsid w:val="003443E9"/>
    <w:rsid w:val="0035340B"/>
    <w:rsid w:val="00353515"/>
    <w:rsid w:val="00353609"/>
    <w:rsid w:val="00354295"/>
    <w:rsid w:val="0035587F"/>
    <w:rsid w:val="00357659"/>
    <w:rsid w:val="00361C0C"/>
    <w:rsid w:val="00363F45"/>
    <w:rsid w:val="003650C5"/>
    <w:rsid w:val="003702A1"/>
    <w:rsid w:val="00371817"/>
    <w:rsid w:val="00371DBC"/>
    <w:rsid w:val="00371FA3"/>
    <w:rsid w:val="00376A06"/>
    <w:rsid w:val="00395C85"/>
    <w:rsid w:val="003A07A3"/>
    <w:rsid w:val="003A08A9"/>
    <w:rsid w:val="003A0CBC"/>
    <w:rsid w:val="003A2FF9"/>
    <w:rsid w:val="003A316B"/>
    <w:rsid w:val="003A5233"/>
    <w:rsid w:val="003B2E3B"/>
    <w:rsid w:val="003B7531"/>
    <w:rsid w:val="003C41BC"/>
    <w:rsid w:val="003E07B9"/>
    <w:rsid w:val="003E18C4"/>
    <w:rsid w:val="003E509B"/>
    <w:rsid w:val="003E65FD"/>
    <w:rsid w:val="003F098B"/>
    <w:rsid w:val="003F23FD"/>
    <w:rsid w:val="003F35BB"/>
    <w:rsid w:val="003F4190"/>
    <w:rsid w:val="003F5FF0"/>
    <w:rsid w:val="00401264"/>
    <w:rsid w:val="00411B2E"/>
    <w:rsid w:val="00412841"/>
    <w:rsid w:val="00426802"/>
    <w:rsid w:val="00427999"/>
    <w:rsid w:val="0043301C"/>
    <w:rsid w:val="0043324F"/>
    <w:rsid w:val="0043702B"/>
    <w:rsid w:val="0044195D"/>
    <w:rsid w:val="00446166"/>
    <w:rsid w:val="00450595"/>
    <w:rsid w:val="004539A3"/>
    <w:rsid w:val="00460AC2"/>
    <w:rsid w:val="00462C6F"/>
    <w:rsid w:val="00463CB5"/>
    <w:rsid w:val="00467F82"/>
    <w:rsid w:val="00496103"/>
    <w:rsid w:val="00497DF9"/>
    <w:rsid w:val="004A1B6E"/>
    <w:rsid w:val="004A7223"/>
    <w:rsid w:val="004C3E0D"/>
    <w:rsid w:val="004D4B26"/>
    <w:rsid w:val="004D5C78"/>
    <w:rsid w:val="004E628E"/>
    <w:rsid w:val="004F330C"/>
    <w:rsid w:val="004F649C"/>
    <w:rsid w:val="00500B6F"/>
    <w:rsid w:val="00502868"/>
    <w:rsid w:val="005049A9"/>
    <w:rsid w:val="00505568"/>
    <w:rsid w:val="0050648B"/>
    <w:rsid w:val="00506916"/>
    <w:rsid w:val="00510007"/>
    <w:rsid w:val="00512426"/>
    <w:rsid w:val="005153F2"/>
    <w:rsid w:val="00523866"/>
    <w:rsid w:val="00524EB3"/>
    <w:rsid w:val="00532332"/>
    <w:rsid w:val="00533FB7"/>
    <w:rsid w:val="0053645F"/>
    <w:rsid w:val="00547F60"/>
    <w:rsid w:val="00554567"/>
    <w:rsid w:val="0055610C"/>
    <w:rsid w:val="00557CF0"/>
    <w:rsid w:val="0056025B"/>
    <w:rsid w:val="005651BB"/>
    <w:rsid w:val="00582060"/>
    <w:rsid w:val="00582B54"/>
    <w:rsid w:val="00594186"/>
    <w:rsid w:val="00596886"/>
    <w:rsid w:val="005A01C8"/>
    <w:rsid w:val="005A08A9"/>
    <w:rsid w:val="005A2EF8"/>
    <w:rsid w:val="005A51F9"/>
    <w:rsid w:val="005A5983"/>
    <w:rsid w:val="005B0A77"/>
    <w:rsid w:val="005B5D3F"/>
    <w:rsid w:val="005B6375"/>
    <w:rsid w:val="005C1308"/>
    <w:rsid w:val="005C59AB"/>
    <w:rsid w:val="005E4B81"/>
    <w:rsid w:val="005F0E42"/>
    <w:rsid w:val="005F2297"/>
    <w:rsid w:val="00601698"/>
    <w:rsid w:val="006065AE"/>
    <w:rsid w:val="00607D1F"/>
    <w:rsid w:val="0061003D"/>
    <w:rsid w:val="00613477"/>
    <w:rsid w:val="006159F7"/>
    <w:rsid w:val="00617086"/>
    <w:rsid w:val="00617D78"/>
    <w:rsid w:val="006232BF"/>
    <w:rsid w:val="00625F23"/>
    <w:rsid w:val="006313B7"/>
    <w:rsid w:val="006370F0"/>
    <w:rsid w:val="00640987"/>
    <w:rsid w:val="00641BF5"/>
    <w:rsid w:val="00642D37"/>
    <w:rsid w:val="00650055"/>
    <w:rsid w:val="00652B17"/>
    <w:rsid w:val="0065424E"/>
    <w:rsid w:val="00660A6D"/>
    <w:rsid w:val="00660FD9"/>
    <w:rsid w:val="006613E8"/>
    <w:rsid w:val="006637B8"/>
    <w:rsid w:val="00665B27"/>
    <w:rsid w:val="00666793"/>
    <w:rsid w:val="00672ECB"/>
    <w:rsid w:val="00673F82"/>
    <w:rsid w:val="00677757"/>
    <w:rsid w:val="00682D23"/>
    <w:rsid w:val="0069452E"/>
    <w:rsid w:val="006A0510"/>
    <w:rsid w:val="006B2D67"/>
    <w:rsid w:val="006B4B2E"/>
    <w:rsid w:val="006B7468"/>
    <w:rsid w:val="006C2750"/>
    <w:rsid w:val="006C36C2"/>
    <w:rsid w:val="006C499E"/>
    <w:rsid w:val="006C4EBE"/>
    <w:rsid w:val="006C564D"/>
    <w:rsid w:val="006D141D"/>
    <w:rsid w:val="006D1AB8"/>
    <w:rsid w:val="006D5D63"/>
    <w:rsid w:val="006D769F"/>
    <w:rsid w:val="006F2FA3"/>
    <w:rsid w:val="006F554C"/>
    <w:rsid w:val="00702C05"/>
    <w:rsid w:val="007031E3"/>
    <w:rsid w:val="00706230"/>
    <w:rsid w:val="00712767"/>
    <w:rsid w:val="00713385"/>
    <w:rsid w:val="007145EA"/>
    <w:rsid w:val="007165FD"/>
    <w:rsid w:val="007171EC"/>
    <w:rsid w:val="0071742C"/>
    <w:rsid w:val="007242BE"/>
    <w:rsid w:val="00732606"/>
    <w:rsid w:val="00741FA5"/>
    <w:rsid w:val="007432BE"/>
    <w:rsid w:val="00757B72"/>
    <w:rsid w:val="00764317"/>
    <w:rsid w:val="007649D9"/>
    <w:rsid w:val="0076632A"/>
    <w:rsid w:val="00766E86"/>
    <w:rsid w:val="00767E26"/>
    <w:rsid w:val="00770108"/>
    <w:rsid w:val="0077092C"/>
    <w:rsid w:val="00770AF4"/>
    <w:rsid w:val="0077205E"/>
    <w:rsid w:val="00772755"/>
    <w:rsid w:val="00782D97"/>
    <w:rsid w:val="00791289"/>
    <w:rsid w:val="007960E8"/>
    <w:rsid w:val="007961A4"/>
    <w:rsid w:val="007A54C9"/>
    <w:rsid w:val="007A5D45"/>
    <w:rsid w:val="007B15BB"/>
    <w:rsid w:val="007B5FDB"/>
    <w:rsid w:val="007B7455"/>
    <w:rsid w:val="007C10A6"/>
    <w:rsid w:val="007C1131"/>
    <w:rsid w:val="007C5D4F"/>
    <w:rsid w:val="007D10F3"/>
    <w:rsid w:val="007E4278"/>
    <w:rsid w:val="007E56EB"/>
    <w:rsid w:val="007E725E"/>
    <w:rsid w:val="007F026A"/>
    <w:rsid w:val="007F19F8"/>
    <w:rsid w:val="007F457B"/>
    <w:rsid w:val="007F4E0D"/>
    <w:rsid w:val="007F6308"/>
    <w:rsid w:val="007F63CF"/>
    <w:rsid w:val="0080267F"/>
    <w:rsid w:val="0080284D"/>
    <w:rsid w:val="008112D2"/>
    <w:rsid w:val="008177FD"/>
    <w:rsid w:val="008204EC"/>
    <w:rsid w:val="008248E9"/>
    <w:rsid w:val="008352DE"/>
    <w:rsid w:val="00836463"/>
    <w:rsid w:val="00837245"/>
    <w:rsid w:val="00844523"/>
    <w:rsid w:val="008457D8"/>
    <w:rsid w:val="008467CC"/>
    <w:rsid w:val="00847CAE"/>
    <w:rsid w:val="0085111B"/>
    <w:rsid w:val="008513D8"/>
    <w:rsid w:val="00873096"/>
    <w:rsid w:val="00873C75"/>
    <w:rsid w:val="0087400D"/>
    <w:rsid w:val="00875C41"/>
    <w:rsid w:val="00877663"/>
    <w:rsid w:val="00880659"/>
    <w:rsid w:val="00880C19"/>
    <w:rsid w:val="008814C5"/>
    <w:rsid w:val="00884280"/>
    <w:rsid w:val="008943E4"/>
    <w:rsid w:val="00895540"/>
    <w:rsid w:val="008961F5"/>
    <w:rsid w:val="008A0437"/>
    <w:rsid w:val="008A0A27"/>
    <w:rsid w:val="008A2CB1"/>
    <w:rsid w:val="008A3442"/>
    <w:rsid w:val="008B2EF2"/>
    <w:rsid w:val="008B48F2"/>
    <w:rsid w:val="008B5275"/>
    <w:rsid w:val="008B55E5"/>
    <w:rsid w:val="008C0D44"/>
    <w:rsid w:val="008C2795"/>
    <w:rsid w:val="008C366F"/>
    <w:rsid w:val="008C4B10"/>
    <w:rsid w:val="008D1116"/>
    <w:rsid w:val="008E196E"/>
    <w:rsid w:val="008F1828"/>
    <w:rsid w:val="008F45D6"/>
    <w:rsid w:val="00900732"/>
    <w:rsid w:val="009205E5"/>
    <w:rsid w:val="00920C61"/>
    <w:rsid w:val="0092188C"/>
    <w:rsid w:val="00922CED"/>
    <w:rsid w:val="009305AA"/>
    <w:rsid w:val="009365F3"/>
    <w:rsid w:val="00936CDF"/>
    <w:rsid w:val="009400B7"/>
    <w:rsid w:val="00942C23"/>
    <w:rsid w:val="009434F6"/>
    <w:rsid w:val="009439CE"/>
    <w:rsid w:val="00950136"/>
    <w:rsid w:val="00952593"/>
    <w:rsid w:val="009549FE"/>
    <w:rsid w:val="00965C63"/>
    <w:rsid w:val="0096621F"/>
    <w:rsid w:val="00971EE6"/>
    <w:rsid w:val="00972FD4"/>
    <w:rsid w:val="00983076"/>
    <w:rsid w:val="00991A23"/>
    <w:rsid w:val="009A4401"/>
    <w:rsid w:val="009A45E1"/>
    <w:rsid w:val="009B5801"/>
    <w:rsid w:val="009B73CC"/>
    <w:rsid w:val="009C13C1"/>
    <w:rsid w:val="009C2D82"/>
    <w:rsid w:val="009D0CE8"/>
    <w:rsid w:val="009D699C"/>
    <w:rsid w:val="009E0D2E"/>
    <w:rsid w:val="009E237C"/>
    <w:rsid w:val="009E238A"/>
    <w:rsid w:val="009E5D14"/>
    <w:rsid w:val="009F577B"/>
    <w:rsid w:val="009F5CAD"/>
    <w:rsid w:val="009F6CB8"/>
    <w:rsid w:val="00A009A0"/>
    <w:rsid w:val="00A010CF"/>
    <w:rsid w:val="00A03DDB"/>
    <w:rsid w:val="00A03FEC"/>
    <w:rsid w:val="00A07448"/>
    <w:rsid w:val="00A126D1"/>
    <w:rsid w:val="00A13F99"/>
    <w:rsid w:val="00A23268"/>
    <w:rsid w:val="00A23353"/>
    <w:rsid w:val="00A3724B"/>
    <w:rsid w:val="00A41112"/>
    <w:rsid w:val="00A44ED8"/>
    <w:rsid w:val="00A47B5E"/>
    <w:rsid w:val="00A50FA6"/>
    <w:rsid w:val="00A5417D"/>
    <w:rsid w:val="00A54E41"/>
    <w:rsid w:val="00A5692A"/>
    <w:rsid w:val="00A57366"/>
    <w:rsid w:val="00A60414"/>
    <w:rsid w:val="00A61D34"/>
    <w:rsid w:val="00A65CDB"/>
    <w:rsid w:val="00A71093"/>
    <w:rsid w:val="00A71273"/>
    <w:rsid w:val="00A718B1"/>
    <w:rsid w:val="00A73B99"/>
    <w:rsid w:val="00A907B0"/>
    <w:rsid w:val="00A93AFF"/>
    <w:rsid w:val="00A96887"/>
    <w:rsid w:val="00AA0F57"/>
    <w:rsid w:val="00AA3383"/>
    <w:rsid w:val="00AB1C26"/>
    <w:rsid w:val="00AC1B4A"/>
    <w:rsid w:val="00AC1C6C"/>
    <w:rsid w:val="00AC1CF7"/>
    <w:rsid w:val="00AC381F"/>
    <w:rsid w:val="00AC4AD0"/>
    <w:rsid w:val="00AD1236"/>
    <w:rsid w:val="00AD1686"/>
    <w:rsid w:val="00AD29C4"/>
    <w:rsid w:val="00AD3541"/>
    <w:rsid w:val="00AD5F13"/>
    <w:rsid w:val="00AE452D"/>
    <w:rsid w:val="00AE5E67"/>
    <w:rsid w:val="00AE6753"/>
    <w:rsid w:val="00AE71FC"/>
    <w:rsid w:val="00AF1AFC"/>
    <w:rsid w:val="00AF3674"/>
    <w:rsid w:val="00AF3929"/>
    <w:rsid w:val="00AF4570"/>
    <w:rsid w:val="00B01BD6"/>
    <w:rsid w:val="00B02249"/>
    <w:rsid w:val="00B0348B"/>
    <w:rsid w:val="00B10899"/>
    <w:rsid w:val="00B14695"/>
    <w:rsid w:val="00B15E99"/>
    <w:rsid w:val="00B1604F"/>
    <w:rsid w:val="00B17C1E"/>
    <w:rsid w:val="00B2060B"/>
    <w:rsid w:val="00B24327"/>
    <w:rsid w:val="00B24370"/>
    <w:rsid w:val="00B255D0"/>
    <w:rsid w:val="00B27167"/>
    <w:rsid w:val="00B4007E"/>
    <w:rsid w:val="00B40EBB"/>
    <w:rsid w:val="00B41239"/>
    <w:rsid w:val="00B43726"/>
    <w:rsid w:val="00B54D39"/>
    <w:rsid w:val="00B6187B"/>
    <w:rsid w:val="00B636FF"/>
    <w:rsid w:val="00B6424A"/>
    <w:rsid w:val="00B64599"/>
    <w:rsid w:val="00B73A4B"/>
    <w:rsid w:val="00B75F34"/>
    <w:rsid w:val="00B81200"/>
    <w:rsid w:val="00B83D12"/>
    <w:rsid w:val="00BA7062"/>
    <w:rsid w:val="00BA7457"/>
    <w:rsid w:val="00BB49BB"/>
    <w:rsid w:val="00BC261D"/>
    <w:rsid w:val="00BC3302"/>
    <w:rsid w:val="00BC3A77"/>
    <w:rsid w:val="00BC4ED7"/>
    <w:rsid w:val="00BC725F"/>
    <w:rsid w:val="00BC7C46"/>
    <w:rsid w:val="00BD779B"/>
    <w:rsid w:val="00BE01C3"/>
    <w:rsid w:val="00BE776D"/>
    <w:rsid w:val="00BF0C6E"/>
    <w:rsid w:val="00BF1005"/>
    <w:rsid w:val="00BF3273"/>
    <w:rsid w:val="00C03729"/>
    <w:rsid w:val="00C0504D"/>
    <w:rsid w:val="00C0641F"/>
    <w:rsid w:val="00C120BF"/>
    <w:rsid w:val="00C13BDC"/>
    <w:rsid w:val="00C15063"/>
    <w:rsid w:val="00C24DEF"/>
    <w:rsid w:val="00C27A7C"/>
    <w:rsid w:val="00C30DFE"/>
    <w:rsid w:val="00C35D6A"/>
    <w:rsid w:val="00C360E3"/>
    <w:rsid w:val="00C44955"/>
    <w:rsid w:val="00C44DD7"/>
    <w:rsid w:val="00C47F2F"/>
    <w:rsid w:val="00C572D3"/>
    <w:rsid w:val="00C60CEF"/>
    <w:rsid w:val="00C629AF"/>
    <w:rsid w:val="00C65AB6"/>
    <w:rsid w:val="00C71B27"/>
    <w:rsid w:val="00C71D31"/>
    <w:rsid w:val="00C71E28"/>
    <w:rsid w:val="00C75791"/>
    <w:rsid w:val="00C757E0"/>
    <w:rsid w:val="00C77B38"/>
    <w:rsid w:val="00C861F2"/>
    <w:rsid w:val="00C87F54"/>
    <w:rsid w:val="00C95400"/>
    <w:rsid w:val="00CA439A"/>
    <w:rsid w:val="00CA4679"/>
    <w:rsid w:val="00CA4B50"/>
    <w:rsid w:val="00CA686B"/>
    <w:rsid w:val="00CB2517"/>
    <w:rsid w:val="00CB3FD5"/>
    <w:rsid w:val="00CB5C43"/>
    <w:rsid w:val="00CC2757"/>
    <w:rsid w:val="00CC3F7C"/>
    <w:rsid w:val="00CC627E"/>
    <w:rsid w:val="00CD060B"/>
    <w:rsid w:val="00CD1363"/>
    <w:rsid w:val="00CF40F3"/>
    <w:rsid w:val="00CF446B"/>
    <w:rsid w:val="00CF45FF"/>
    <w:rsid w:val="00D0090A"/>
    <w:rsid w:val="00D020E6"/>
    <w:rsid w:val="00D10B5A"/>
    <w:rsid w:val="00D110C7"/>
    <w:rsid w:val="00D1665D"/>
    <w:rsid w:val="00D178AD"/>
    <w:rsid w:val="00D21AB4"/>
    <w:rsid w:val="00D27B9C"/>
    <w:rsid w:val="00D44F5F"/>
    <w:rsid w:val="00D4526A"/>
    <w:rsid w:val="00D56EF8"/>
    <w:rsid w:val="00D603CA"/>
    <w:rsid w:val="00D66C9A"/>
    <w:rsid w:val="00D70992"/>
    <w:rsid w:val="00D71C42"/>
    <w:rsid w:val="00D7659D"/>
    <w:rsid w:val="00D80793"/>
    <w:rsid w:val="00D8136D"/>
    <w:rsid w:val="00D82765"/>
    <w:rsid w:val="00D85461"/>
    <w:rsid w:val="00D8555D"/>
    <w:rsid w:val="00D87F9B"/>
    <w:rsid w:val="00D91161"/>
    <w:rsid w:val="00D95888"/>
    <w:rsid w:val="00D95FAE"/>
    <w:rsid w:val="00D96D5F"/>
    <w:rsid w:val="00D978EF"/>
    <w:rsid w:val="00DA74DB"/>
    <w:rsid w:val="00DB1B95"/>
    <w:rsid w:val="00DC6365"/>
    <w:rsid w:val="00DD11DE"/>
    <w:rsid w:val="00DD379F"/>
    <w:rsid w:val="00DE07C8"/>
    <w:rsid w:val="00DF08BC"/>
    <w:rsid w:val="00DF1BD2"/>
    <w:rsid w:val="00DF55B1"/>
    <w:rsid w:val="00DF6438"/>
    <w:rsid w:val="00E0527A"/>
    <w:rsid w:val="00E0701B"/>
    <w:rsid w:val="00E107F3"/>
    <w:rsid w:val="00E1168F"/>
    <w:rsid w:val="00E1250F"/>
    <w:rsid w:val="00E130DD"/>
    <w:rsid w:val="00E1339A"/>
    <w:rsid w:val="00E16CE4"/>
    <w:rsid w:val="00E259B7"/>
    <w:rsid w:val="00E3081B"/>
    <w:rsid w:val="00E311A3"/>
    <w:rsid w:val="00E31CEB"/>
    <w:rsid w:val="00E35FA8"/>
    <w:rsid w:val="00E403CB"/>
    <w:rsid w:val="00E418BB"/>
    <w:rsid w:val="00E45039"/>
    <w:rsid w:val="00E45BDF"/>
    <w:rsid w:val="00E52A9A"/>
    <w:rsid w:val="00E57C7B"/>
    <w:rsid w:val="00E6099D"/>
    <w:rsid w:val="00E60A2B"/>
    <w:rsid w:val="00E63AE4"/>
    <w:rsid w:val="00E66C3A"/>
    <w:rsid w:val="00E70DFD"/>
    <w:rsid w:val="00E72C5B"/>
    <w:rsid w:val="00E751F4"/>
    <w:rsid w:val="00E81337"/>
    <w:rsid w:val="00E81505"/>
    <w:rsid w:val="00E81E8E"/>
    <w:rsid w:val="00E90284"/>
    <w:rsid w:val="00EA5043"/>
    <w:rsid w:val="00EB1625"/>
    <w:rsid w:val="00EB4183"/>
    <w:rsid w:val="00EC0E8D"/>
    <w:rsid w:val="00EC33FD"/>
    <w:rsid w:val="00ED0449"/>
    <w:rsid w:val="00ED100E"/>
    <w:rsid w:val="00ED2D62"/>
    <w:rsid w:val="00ED5FFF"/>
    <w:rsid w:val="00ED7BAE"/>
    <w:rsid w:val="00EE104D"/>
    <w:rsid w:val="00EE7E49"/>
    <w:rsid w:val="00EF69A7"/>
    <w:rsid w:val="00F0144B"/>
    <w:rsid w:val="00F04ECC"/>
    <w:rsid w:val="00F05C44"/>
    <w:rsid w:val="00F074CF"/>
    <w:rsid w:val="00F1080D"/>
    <w:rsid w:val="00F12200"/>
    <w:rsid w:val="00F23472"/>
    <w:rsid w:val="00F319FE"/>
    <w:rsid w:val="00F3536D"/>
    <w:rsid w:val="00F36235"/>
    <w:rsid w:val="00F43009"/>
    <w:rsid w:val="00F46816"/>
    <w:rsid w:val="00F46C43"/>
    <w:rsid w:val="00F53145"/>
    <w:rsid w:val="00F5402D"/>
    <w:rsid w:val="00F55161"/>
    <w:rsid w:val="00F628F7"/>
    <w:rsid w:val="00F66145"/>
    <w:rsid w:val="00F73616"/>
    <w:rsid w:val="00F742D8"/>
    <w:rsid w:val="00F82820"/>
    <w:rsid w:val="00F8385E"/>
    <w:rsid w:val="00F849F1"/>
    <w:rsid w:val="00F84A7B"/>
    <w:rsid w:val="00F855D8"/>
    <w:rsid w:val="00F866EC"/>
    <w:rsid w:val="00F97A0B"/>
    <w:rsid w:val="00FA2722"/>
    <w:rsid w:val="00FA48AC"/>
    <w:rsid w:val="00FC11D1"/>
    <w:rsid w:val="00FC2005"/>
    <w:rsid w:val="00FC42CE"/>
    <w:rsid w:val="00FC44F4"/>
    <w:rsid w:val="00FC5553"/>
    <w:rsid w:val="00FC6C8C"/>
    <w:rsid w:val="00FD73BB"/>
    <w:rsid w:val="00FE0B24"/>
    <w:rsid w:val="00FE40CF"/>
    <w:rsid w:val="00FE53EF"/>
    <w:rsid w:val="00FF3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D3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rsid w:val="00B54D39"/>
    <w:rPr>
      <w:rFonts w:cs="Times New Roman"/>
      <w:vertAlign w:val="superscript"/>
    </w:rPr>
  </w:style>
  <w:style w:type="paragraph" w:customStyle="1" w:styleId="ConsPlusNormal">
    <w:name w:val="ConsPlusNormal"/>
    <w:rsid w:val="00B54D39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4">
    <w:name w:val="footnote text"/>
    <w:basedOn w:val="a"/>
    <w:link w:val="a5"/>
    <w:rsid w:val="00B54D39"/>
    <w:pPr>
      <w:suppressAutoHyphens/>
    </w:pPr>
    <w:rPr>
      <w:sz w:val="20"/>
      <w:szCs w:val="20"/>
      <w:lang w:eastAsia="ar-SA"/>
    </w:rPr>
  </w:style>
  <w:style w:type="character" w:customStyle="1" w:styleId="a5">
    <w:name w:val="Текст сноски Знак"/>
    <w:link w:val="a4"/>
    <w:locked/>
    <w:rsid w:val="00B54D39"/>
    <w:rPr>
      <w:lang w:val="ru-RU" w:eastAsia="ar-SA" w:bidi="ar-SA"/>
    </w:rPr>
  </w:style>
  <w:style w:type="paragraph" w:customStyle="1" w:styleId="ConsPlusNonformat">
    <w:name w:val="ConsPlusNonformat"/>
    <w:rsid w:val="00B54D39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6">
    <w:name w:val="Table Grid"/>
    <w:basedOn w:val="a1"/>
    <w:rsid w:val="00F849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FF3D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FF3D4D"/>
    <w:rPr>
      <w:rFonts w:ascii="Tahoma" w:hAnsi="Tahoma" w:cs="Tahoma"/>
      <w:sz w:val="16"/>
      <w:szCs w:val="16"/>
    </w:rPr>
  </w:style>
  <w:style w:type="character" w:styleId="a9">
    <w:name w:val="annotation reference"/>
    <w:rsid w:val="00983076"/>
    <w:rPr>
      <w:sz w:val="16"/>
      <w:szCs w:val="16"/>
    </w:rPr>
  </w:style>
  <w:style w:type="paragraph" w:styleId="aa">
    <w:name w:val="annotation text"/>
    <w:basedOn w:val="a"/>
    <w:link w:val="ab"/>
    <w:rsid w:val="009830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83076"/>
  </w:style>
  <w:style w:type="paragraph" w:styleId="ac">
    <w:name w:val="annotation subject"/>
    <w:basedOn w:val="aa"/>
    <w:next w:val="aa"/>
    <w:link w:val="ad"/>
    <w:rsid w:val="00983076"/>
    <w:rPr>
      <w:b/>
      <w:bCs/>
    </w:rPr>
  </w:style>
  <w:style w:type="character" w:customStyle="1" w:styleId="ad">
    <w:name w:val="Тема примечания Знак"/>
    <w:link w:val="ac"/>
    <w:rsid w:val="00983076"/>
    <w:rPr>
      <w:b/>
      <w:bCs/>
    </w:rPr>
  </w:style>
  <w:style w:type="paragraph" w:styleId="ae">
    <w:name w:val="endnote text"/>
    <w:basedOn w:val="a"/>
    <w:link w:val="af"/>
    <w:rsid w:val="00983076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983076"/>
  </w:style>
  <w:style w:type="character" w:styleId="af0">
    <w:name w:val="endnote reference"/>
    <w:rsid w:val="00983076"/>
    <w:rPr>
      <w:vertAlign w:val="superscript"/>
    </w:rPr>
  </w:style>
  <w:style w:type="paragraph" w:styleId="af1">
    <w:name w:val="Revision"/>
    <w:hidden/>
    <w:uiPriority w:val="99"/>
    <w:semiHidden/>
    <w:rsid w:val="009E238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8515D39B476E5701E71ADAEC34BF359CF7673A950CCAF7293B7593A9DACC1286561D9460898D63j5Z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29E8A-6E37-450A-804D-A7F9DFCA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64</Words>
  <Characters>9491</Characters>
  <Application>Microsoft Office Word</Application>
  <DocSecurity>0</DocSecurity>
  <Lines>79</Lines>
  <Paragraphs>22</Paragraphs>
  <ScaleCrop>false</ScaleCrop>
  <Company/>
  <LinksUpToDate>false</LinksUpToDate>
  <CharactersWithSpaces>1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harova</dc:creator>
  <cp:lastModifiedBy>Иванова Инга Викторовна</cp:lastModifiedBy>
  <cp:revision>3</cp:revision>
  <cp:lastPrinted>2022-11-22T04:51:00Z</cp:lastPrinted>
  <dcterms:created xsi:type="dcterms:W3CDTF">2023-05-21T23:28:00Z</dcterms:created>
  <dcterms:modified xsi:type="dcterms:W3CDTF">2023-05-21T23:37:00Z</dcterms:modified>
</cp:coreProperties>
</file>